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29D16" w14:textId="579968D3" w:rsidR="00454533" w:rsidRDefault="00DF2594" w:rsidP="0045453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/>
        </w:rPr>
      </w:pPr>
      <w:r w:rsidRPr="00454533">
        <w:rPr>
          <w:rFonts w:ascii="Arial" w:eastAsia="Arial" w:hAnsi="Arial" w:cs="Arial"/>
          <w:b/>
          <w:noProof/>
          <w:color w:val="1F3864" w:themeColor="accent5" w:themeShade="80"/>
          <w:sz w:val="24"/>
          <w:szCs w:val="24"/>
          <w:lang w:val="es-ES"/>
        </w:rPr>
        <w:drawing>
          <wp:anchor distT="0" distB="0" distL="114300" distR="114300" simplePos="0" relativeHeight="251742208" behindDoc="0" locked="0" layoutInCell="1" allowOverlap="1" wp14:anchorId="1D9C44A6" wp14:editId="1D30F2C3">
            <wp:simplePos x="0" y="0"/>
            <wp:positionH relativeFrom="page">
              <wp:posOffset>666750</wp:posOffset>
            </wp:positionH>
            <wp:positionV relativeFrom="paragraph">
              <wp:posOffset>73660</wp:posOffset>
            </wp:positionV>
            <wp:extent cx="793750" cy="273685"/>
            <wp:effectExtent l="0" t="0" r="0" b="0"/>
            <wp:wrapNone/>
            <wp:docPr id="15" name="Picture 1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http://www.comaai.org/imgs/img_logo.gi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4533">
        <w:rPr>
          <w:rFonts w:ascii="Arial" w:eastAsia="Arial" w:hAnsi="Arial" w:cs="Arial"/>
          <w:b/>
          <w:noProof/>
          <w:color w:val="1F3864" w:themeColor="accent5" w:themeShade="80"/>
          <w:sz w:val="24"/>
          <w:szCs w:val="24"/>
          <w:lang w:val="es-ES"/>
        </w:rPr>
        <w:drawing>
          <wp:anchor distT="0" distB="0" distL="114300" distR="114300" simplePos="0" relativeHeight="251740160" behindDoc="1" locked="0" layoutInCell="1" allowOverlap="1" wp14:anchorId="64699EDF" wp14:editId="0E6320BD">
            <wp:simplePos x="0" y="0"/>
            <wp:positionH relativeFrom="margin">
              <wp:posOffset>-139700</wp:posOffset>
            </wp:positionH>
            <wp:positionV relativeFrom="topMargin">
              <wp:posOffset>501015</wp:posOffset>
            </wp:positionV>
            <wp:extent cx="457200" cy="457200"/>
            <wp:effectExtent l="0" t="0" r="0" b="0"/>
            <wp:wrapTight wrapText="bothSides">
              <wp:wrapPolygon edited="0">
                <wp:start x="5400" y="0"/>
                <wp:lineTo x="0" y="4500"/>
                <wp:lineTo x="0" y="15300"/>
                <wp:lineTo x="4500" y="20700"/>
                <wp:lineTo x="5400" y="20700"/>
                <wp:lineTo x="15300" y="20700"/>
                <wp:lineTo x="16200" y="20700"/>
                <wp:lineTo x="20700" y="15300"/>
                <wp:lineTo x="20700" y="4500"/>
                <wp:lineTo x="15300" y="0"/>
                <wp:lineTo x="5400" y="0"/>
              </wp:wrapPolygon>
            </wp:wrapTight>
            <wp:docPr id="14" name="Picture 14" descr="A picture containing text, room, gambling house, sce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room, gambling house, sce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  <w:b/>
          <w:i/>
          <w:iCs/>
          <w:color w:val="1F4E79" w:themeColor="accent1" w:themeShade="80"/>
          <w:sz w:val="24"/>
          <w:szCs w:val="24"/>
          <w:lang w:val="es-ES"/>
        </w:rPr>
        <w:t xml:space="preserve">     NATIONAL GARDEN CLUBS I</w:t>
      </w:r>
      <w:r w:rsidR="00C12999">
        <w:rPr>
          <w:rFonts w:ascii="Times New Roman" w:eastAsia="Arial" w:hAnsi="Times New Roman" w:cs="Times New Roman"/>
          <w:b/>
          <w:i/>
          <w:iCs/>
          <w:color w:val="1F4E79" w:themeColor="accent1" w:themeShade="80"/>
          <w:sz w:val="24"/>
          <w:szCs w:val="24"/>
          <w:lang w:val="es-ES"/>
        </w:rPr>
        <w:t>nc</w:t>
      </w:r>
      <w:r>
        <w:rPr>
          <w:rFonts w:ascii="Times New Roman" w:eastAsia="Arial" w:hAnsi="Times New Roman" w:cs="Times New Roman"/>
          <w:b/>
          <w:i/>
          <w:iCs/>
          <w:color w:val="1F4E79" w:themeColor="accent1" w:themeShade="80"/>
          <w:sz w:val="24"/>
          <w:szCs w:val="24"/>
          <w:lang w:val="es-ES"/>
        </w:rPr>
        <w:t>.</w:t>
      </w:r>
    </w:p>
    <w:p w14:paraId="6A972DA7" w14:textId="5B28D645" w:rsidR="00DF2594" w:rsidRDefault="00454533" w:rsidP="00454533">
      <w:pPr>
        <w:spacing w:after="0" w:line="240" w:lineRule="auto"/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ES"/>
        </w:rPr>
        <w:t xml:space="preserve">                  </w:t>
      </w:r>
    </w:p>
    <w:p w14:paraId="79E2614E" w14:textId="77777777" w:rsidR="00DF2594" w:rsidRDefault="00DF2594" w:rsidP="00454533">
      <w:pPr>
        <w:spacing w:after="0" w:line="240" w:lineRule="auto"/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ES"/>
        </w:rPr>
      </w:pPr>
    </w:p>
    <w:p w14:paraId="11C90C20" w14:textId="44BF4C64" w:rsidR="00BF154A" w:rsidRPr="00DF2594" w:rsidRDefault="00BF154A" w:rsidP="004545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DF2594">
        <w:rPr>
          <w:rFonts w:ascii="Arial" w:eastAsia="Times New Roman" w:hAnsi="Arial" w:cs="Arial"/>
          <w:b/>
          <w:sz w:val="24"/>
          <w:szCs w:val="24"/>
          <w:lang w:val="es-ES"/>
        </w:rPr>
        <w:t>ESCUELAS EDUCACIONALES DEL NGC, Inc.</w:t>
      </w:r>
      <w:r w:rsidR="009155FA" w:rsidRPr="00DF2594">
        <w:rPr>
          <w:b/>
          <w:noProof/>
          <w:sz w:val="24"/>
          <w:szCs w:val="24"/>
          <w:lang w:val="es-MX" w:eastAsia="es-MX"/>
        </w:rPr>
        <w:t xml:space="preserve"> </w:t>
      </w:r>
    </w:p>
    <w:p w14:paraId="68E2D1A8" w14:textId="1652CC5A" w:rsidR="00733610" w:rsidRPr="00DF2594" w:rsidRDefault="006F593A" w:rsidP="00733610">
      <w:pPr>
        <w:spacing w:after="0" w:line="240" w:lineRule="auto"/>
        <w:rPr>
          <w:rFonts w:ascii="Arial" w:eastAsia="Times New Roman" w:hAnsi="Arial" w:cs="Arial"/>
          <w:b/>
          <w:lang w:val="es-GT"/>
        </w:rPr>
      </w:pPr>
      <w:r w:rsidRPr="00DF2594">
        <w:rPr>
          <w:rFonts w:ascii="Arial" w:eastAsia="Times New Roman" w:hAnsi="Arial" w:cs="Arial"/>
          <w:b/>
          <w:lang w:val="es-GT"/>
        </w:rPr>
        <w:t>FORM</w:t>
      </w:r>
      <w:r w:rsidR="00BA6C67" w:rsidRPr="00DF2594">
        <w:rPr>
          <w:rFonts w:ascii="Arial" w:eastAsia="Times New Roman" w:hAnsi="Arial" w:cs="Arial"/>
          <w:b/>
          <w:lang w:val="es-GT"/>
        </w:rPr>
        <w:t>ULARIO</w:t>
      </w:r>
      <w:r w:rsidRPr="00DF2594">
        <w:rPr>
          <w:rFonts w:ascii="Arial" w:eastAsia="Times New Roman" w:hAnsi="Arial" w:cs="Arial"/>
          <w:b/>
          <w:lang w:val="es-GT"/>
        </w:rPr>
        <w:t xml:space="preserve"> </w:t>
      </w:r>
      <w:r w:rsidR="00BA6C67" w:rsidRPr="00DF2594">
        <w:rPr>
          <w:rFonts w:ascii="Arial" w:eastAsia="Times New Roman" w:hAnsi="Arial" w:cs="Arial"/>
          <w:b/>
          <w:lang w:val="es-GT"/>
        </w:rPr>
        <w:t>AI</w:t>
      </w:r>
      <w:r w:rsidR="003859AD" w:rsidRPr="00DF2594">
        <w:rPr>
          <w:rFonts w:ascii="Arial" w:eastAsia="Times New Roman" w:hAnsi="Arial" w:cs="Arial"/>
          <w:b/>
          <w:lang w:val="es-GT"/>
        </w:rPr>
        <w:t>P</w:t>
      </w:r>
      <w:r w:rsidR="00206B21" w:rsidRPr="00DF2594">
        <w:rPr>
          <w:rFonts w:ascii="Arial" w:eastAsia="Times New Roman" w:hAnsi="Arial" w:cs="Arial"/>
          <w:b/>
          <w:lang w:val="es-GT"/>
        </w:rPr>
        <w:t>V</w:t>
      </w:r>
      <w:r w:rsidR="0097381E" w:rsidRPr="00DF2594">
        <w:rPr>
          <w:rFonts w:ascii="Arial" w:eastAsia="Times New Roman" w:hAnsi="Arial" w:cs="Arial"/>
          <w:b/>
          <w:lang w:val="es-GT"/>
        </w:rPr>
        <w:t>#</w:t>
      </w:r>
      <w:r w:rsidR="003A3C70" w:rsidRPr="00DF2594">
        <w:rPr>
          <w:rFonts w:ascii="Arial" w:eastAsia="Times New Roman" w:hAnsi="Arial" w:cs="Arial"/>
          <w:b/>
          <w:lang w:val="es-GT"/>
        </w:rPr>
        <w:t>IV</w:t>
      </w:r>
      <w:r w:rsidR="003859AD" w:rsidRPr="00DF2594">
        <w:rPr>
          <w:rFonts w:ascii="Arial" w:eastAsia="Times New Roman" w:hAnsi="Arial" w:cs="Arial"/>
          <w:b/>
          <w:lang w:val="es-GT"/>
        </w:rPr>
        <w:t xml:space="preserve"> </w:t>
      </w:r>
      <w:r w:rsidR="00D96CD2" w:rsidRPr="00DF2594">
        <w:rPr>
          <w:rFonts w:ascii="Arial" w:eastAsia="Times New Roman" w:hAnsi="Arial" w:cs="Arial"/>
          <w:b/>
          <w:lang w:val="es-GT"/>
        </w:rPr>
        <w:t xml:space="preserve"> </w:t>
      </w:r>
      <w:r w:rsidR="003859AD" w:rsidRPr="00DF2594">
        <w:rPr>
          <w:rFonts w:ascii="Arial" w:eastAsia="Times New Roman" w:hAnsi="Arial" w:cs="Arial"/>
          <w:b/>
          <w:lang w:val="es-GT"/>
        </w:rPr>
        <w:t xml:space="preserve">AP </w:t>
      </w:r>
      <w:r w:rsidR="00D96CD2" w:rsidRPr="00DF2594">
        <w:rPr>
          <w:rFonts w:ascii="Arial" w:eastAsia="Times New Roman" w:hAnsi="Arial" w:cs="Arial"/>
          <w:b/>
          <w:lang w:val="es-GT"/>
        </w:rPr>
        <w:t xml:space="preserve"> </w:t>
      </w:r>
      <w:r w:rsidR="00733610" w:rsidRPr="00DF2594">
        <w:rPr>
          <w:rFonts w:ascii="Arial" w:eastAsia="Times New Roman" w:hAnsi="Arial" w:cs="Arial"/>
          <w:b/>
          <w:lang w:val="es-GT"/>
        </w:rPr>
        <w:t>EE</w:t>
      </w:r>
      <w:r w:rsidR="003859AD" w:rsidRPr="00DF2594">
        <w:rPr>
          <w:rFonts w:ascii="Arial" w:eastAsia="Times New Roman" w:hAnsi="Arial" w:cs="Arial"/>
          <w:b/>
          <w:lang w:val="es-GT"/>
        </w:rPr>
        <w:t xml:space="preserve"> </w:t>
      </w:r>
      <w:r w:rsidR="00733610" w:rsidRPr="00DF2594">
        <w:rPr>
          <w:rFonts w:ascii="Arial" w:eastAsia="Times New Roman" w:hAnsi="Arial" w:cs="Arial"/>
          <w:b/>
          <w:lang w:val="es-GT"/>
        </w:rPr>
        <w:t>NGC</w:t>
      </w:r>
    </w:p>
    <w:p w14:paraId="767EA2EE" w14:textId="77777777" w:rsidR="00454533" w:rsidRDefault="00454533" w:rsidP="009155F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GT"/>
        </w:rPr>
      </w:pPr>
    </w:p>
    <w:p w14:paraId="60921669" w14:textId="381FD87B" w:rsidR="00733610" w:rsidRPr="001F553F" w:rsidRDefault="00733610" w:rsidP="009155F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GT"/>
        </w:rPr>
      </w:pPr>
      <w:r w:rsidRPr="001F553F">
        <w:rPr>
          <w:rFonts w:ascii="Arial" w:eastAsia="Times New Roman" w:hAnsi="Arial" w:cs="Arial"/>
          <w:b/>
          <w:sz w:val="24"/>
          <w:szCs w:val="24"/>
          <w:lang w:val="es-GT"/>
        </w:rPr>
        <w:t xml:space="preserve">ARANCEL </w:t>
      </w:r>
      <w:r w:rsidR="00A73A6F">
        <w:rPr>
          <w:rFonts w:ascii="Arial" w:eastAsia="Times New Roman" w:hAnsi="Arial" w:cs="Arial"/>
          <w:b/>
          <w:sz w:val="24"/>
          <w:szCs w:val="24"/>
          <w:lang w:val="es-GT"/>
        </w:rPr>
        <w:t xml:space="preserve">PAGO </w:t>
      </w:r>
      <w:r w:rsidR="00350883" w:rsidRPr="001F553F">
        <w:rPr>
          <w:rFonts w:ascii="Arial" w:eastAsia="Times New Roman" w:hAnsi="Arial" w:cs="Arial"/>
          <w:b/>
          <w:sz w:val="24"/>
          <w:szCs w:val="24"/>
          <w:lang w:val="es-GT"/>
        </w:rPr>
        <w:t>PARA RENOVACIONES</w:t>
      </w:r>
      <w:r w:rsidRPr="001F553F">
        <w:rPr>
          <w:rFonts w:ascii="Arial" w:eastAsia="Times New Roman" w:hAnsi="Arial" w:cs="Arial"/>
          <w:b/>
          <w:sz w:val="24"/>
          <w:szCs w:val="24"/>
          <w:lang w:val="es-GT"/>
        </w:rPr>
        <w:t xml:space="preserve"> DE VIGENCIAS</w:t>
      </w:r>
      <w:r w:rsidR="00A73A6F">
        <w:rPr>
          <w:rFonts w:ascii="Arial" w:eastAsia="Times New Roman" w:hAnsi="Arial" w:cs="Arial"/>
          <w:b/>
          <w:sz w:val="24"/>
          <w:szCs w:val="24"/>
          <w:lang w:val="es-GT"/>
        </w:rPr>
        <w:t xml:space="preserve"> </w:t>
      </w:r>
      <w:r w:rsidR="004A04B6">
        <w:rPr>
          <w:rFonts w:ascii="Arial" w:eastAsia="Times New Roman" w:hAnsi="Arial" w:cs="Arial"/>
          <w:b/>
          <w:sz w:val="24"/>
          <w:szCs w:val="24"/>
          <w:lang w:val="es-GT"/>
        </w:rPr>
        <w:t>VIRTUAL</w:t>
      </w:r>
    </w:p>
    <w:p w14:paraId="4CA6598F" w14:textId="20A29B00" w:rsidR="00733610" w:rsidRPr="00A73A6F" w:rsidRDefault="00733610" w:rsidP="00A73A6F">
      <w:pPr>
        <w:spacing w:after="0" w:line="240" w:lineRule="auto"/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A73A6F">
        <w:rPr>
          <w:rFonts w:ascii="Arial" w:eastAsia="Times New Roman" w:hAnsi="Arial" w:cs="Arial"/>
          <w:i/>
          <w:iCs/>
          <w:sz w:val="20"/>
          <w:szCs w:val="20"/>
        </w:rPr>
        <w:t>PAYMENT FOR REFRESHER EVENTS</w:t>
      </w:r>
    </w:p>
    <w:p w14:paraId="5AA4B6CC" w14:textId="77777777" w:rsidR="00516CC6" w:rsidRPr="00061663" w:rsidRDefault="00516CC6" w:rsidP="00A73A6F">
      <w:pPr>
        <w:spacing w:after="0" w:line="240" w:lineRule="auto"/>
        <w:jc w:val="both"/>
        <w:rPr>
          <w:rFonts w:ascii="Arial" w:eastAsiaTheme="majorEastAsia" w:hAnsi="Arial" w:cs="Arial"/>
          <w:b/>
          <w:sz w:val="24"/>
          <w:szCs w:val="24"/>
        </w:rPr>
      </w:pPr>
    </w:p>
    <w:p w14:paraId="613DDC76" w14:textId="7FD4B763" w:rsidR="00F966E3" w:rsidRPr="00E46188" w:rsidRDefault="00F966E3" w:rsidP="00A73A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6188">
        <w:rPr>
          <w:rFonts w:ascii="Arial" w:eastAsiaTheme="majorEastAsia" w:hAnsi="Arial" w:cs="Arial"/>
          <w:b/>
          <w:sz w:val="24"/>
          <w:szCs w:val="24"/>
        </w:rPr>
        <w:t xml:space="preserve">NIC Y </w:t>
      </w:r>
      <w:r w:rsidR="00733610" w:rsidRPr="00E46188">
        <w:rPr>
          <w:rFonts w:ascii="Arial" w:eastAsiaTheme="majorEastAsia" w:hAnsi="Arial" w:cs="Arial"/>
          <w:b/>
          <w:sz w:val="24"/>
          <w:szCs w:val="24"/>
        </w:rPr>
        <w:t>NOMBRE DE LA DIRECTORA LOCA</w:t>
      </w:r>
      <w:r w:rsidR="00061663" w:rsidRPr="00E46188">
        <w:rPr>
          <w:rFonts w:ascii="Arial" w:eastAsiaTheme="majorEastAsia" w:hAnsi="Arial" w:cs="Arial"/>
          <w:b/>
          <w:sz w:val="24"/>
          <w:szCs w:val="24"/>
        </w:rPr>
        <w:t>L</w:t>
      </w:r>
      <w:r w:rsidR="00061663" w:rsidRPr="00E46188">
        <w:rPr>
          <w:rFonts w:ascii="Times New Roman" w:eastAsia="Times New Roman" w:hAnsi="Times New Roman" w:cs="Times New Roman"/>
          <w:i/>
          <w:sz w:val="24"/>
          <w:szCs w:val="24"/>
        </w:rPr>
        <w:t xml:space="preserve"> #ID, Event Chairman:</w:t>
      </w:r>
    </w:p>
    <w:p w14:paraId="24C6A46F" w14:textId="23EB9FAF" w:rsidR="00733610" w:rsidRPr="001F553F" w:rsidRDefault="00000000" w:rsidP="00733610">
      <w:pPr>
        <w:keepNext/>
        <w:keepLines/>
        <w:spacing w:before="40" w:after="0" w:line="240" w:lineRule="auto"/>
        <w:outlineLvl w:val="2"/>
        <w:rPr>
          <w:rFonts w:ascii="Times New Roman" w:eastAsiaTheme="majorEastAsia" w:hAnsi="Times New Roman" w:cs="Times New Roman"/>
          <w:b/>
          <w:sz w:val="24"/>
          <w:szCs w:val="24"/>
        </w:rPr>
      </w:pPr>
      <w:sdt>
        <w:sdtPr>
          <w:rPr>
            <w:rFonts w:ascii="Times New Roman" w:eastAsiaTheme="majorEastAsia" w:hAnsi="Times New Roman" w:cs="Times New Roman"/>
            <w:b/>
            <w:color w:val="1F4D78" w:themeColor="accent1" w:themeShade="7F"/>
            <w:sz w:val="24"/>
            <w:szCs w:val="24"/>
            <w:lang w:val="es-ES"/>
          </w:rPr>
          <w:id w:val="-2006116578"/>
          <w:showingPlcHdr/>
        </w:sdtPr>
        <w:sdtContent>
          <w:r w:rsidR="00733610" w:rsidRPr="001F553F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</w:p>
    <w:p w14:paraId="3B72104E" w14:textId="733D6B42" w:rsidR="00733610" w:rsidRPr="001F553F" w:rsidRDefault="00733610" w:rsidP="0073361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</w:pP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INDIQUE LA</w:t>
      </w:r>
      <w:r w:rsidR="00965AE9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S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ESCUELA</w:t>
      </w:r>
      <w:r w:rsidR="00965AE9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S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EDUCACIONAL</w:t>
      </w:r>
      <w:r w:rsidR="00965AE9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ES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</w:t>
      </w:r>
      <w:r w:rsidR="00965AE9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ACREDITA</w:t>
      </w:r>
      <w:r w:rsidR="00F966E3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NDO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:  </w:t>
      </w:r>
    </w:p>
    <w:p w14:paraId="3AA9801E" w14:textId="77777777" w:rsidR="006427DC" w:rsidRDefault="00733610" w:rsidP="0073361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F553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Educational Schools offering refresher credits</w:t>
      </w:r>
      <w:r w:rsidRPr="001F553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454533" w:rsidRPr="006427D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0970F104" w14:textId="4498F2DA" w:rsidR="00454533" w:rsidRPr="006427DC" w:rsidRDefault="00000000" w:rsidP="0073361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b/>
            <w:color w:val="000000" w:themeColor="text1"/>
            <w:sz w:val="24"/>
            <w:szCs w:val="24"/>
          </w:rPr>
          <w:id w:val="-1716189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533" w:rsidRPr="006427DC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454533" w:rsidRPr="006427DC">
        <w:rPr>
          <w:rFonts w:ascii="Arial" w:hAnsi="Arial" w:cs="Arial"/>
          <w:b/>
          <w:color w:val="000000" w:themeColor="text1"/>
          <w:sz w:val="24"/>
          <w:szCs w:val="24"/>
        </w:rPr>
        <w:t xml:space="preserve"> HORTICULTURA     </w:t>
      </w:r>
      <w:sdt>
        <w:sdtPr>
          <w:rPr>
            <w:rFonts w:ascii="Arial" w:hAnsi="Arial" w:cs="Arial"/>
            <w:b/>
            <w:sz w:val="24"/>
            <w:szCs w:val="24"/>
          </w:rPr>
          <w:id w:val="-1681886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533" w:rsidRPr="006427DC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454533" w:rsidRPr="006427DC">
        <w:rPr>
          <w:rFonts w:ascii="Arial" w:hAnsi="Arial" w:cs="Arial"/>
          <w:b/>
          <w:sz w:val="24"/>
          <w:szCs w:val="24"/>
        </w:rPr>
        <w:t xml:space="preserve"> PAISAJISMO      </w:t>
      </w:r>
      <w:sdt>
        <w:sdtPr>
          <w:rPr>
            <w:rFonts w:ascii="Arial" w:hAnsi="Arial" w:cs="Arial"/>
            <w:b/>
            <w:sz w:val="24"/>
            <w:szCs w:val="24"/>
          </w:rPr>
          <w:id w:val="1735279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533" w:rsidRPr="006427DC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454533" w:rsidRPr="006427DC">
        <w:rPr>
          <w:rFonts w:ascii="Arial" w:hAnsi="Arial" w:cs="Arial"/>
          <w:b/>
          <w:sz w:val="24"/>
          <w:szCs w:val="24"/>
        </w:rPr>
        <w:t xml:space="preserve"> MEDIO AMBIENTE      </w:t>
      </w:r>
    </w:p>
    <w:p w14:paraId="1D1F57EF" w14:textId="00813300" w:rsidR="00733610" w:rsidRPr="006427DC" w:rsidRDefault="00733610" w:rsidP="004545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7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3070BF5" w14:textId="37C485F3" w:rsidR="00191713" w:rsidRPr="00022FC8" w:rsidRDefault="007403E5" w:rsidP="00733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FC8">
        <w:rPr>
          <w:rFonts w:ascii="Arial" w:eastAsia="Times New Roman" w:hAnsi="Arial" w:cs="Arial"/>
          <w:b/>
          <w:sz w:val="24"/>
          <w:szCs w:val="24"/>
        </w:rPr>
        <w:t xml:space="preserve">NOMBRE DEL </w:t>
      </w:r>
      <w:r w:rsidR="00733610" w:rsidRPr="00022FC8">
        <w:rPr>
          <w:rFonts w:ascii="Arial" w:eastAsia="Times New Roman" w:hAnsi="Arial" w:cs="Arial"/>
          <w:b/>
          <w:sz w:val="24"/>
          <w:szCs w:val="24"/>
        </w:rPr>
        <w:t>EVENTO</w:t>
      </w:r>
      <w:r w:rsidR="00733610" w:rsidRPr="00022F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s-ES"/>
          </w:rPr>
          <w:id w:val="-1314714547"/>
          <w:showingPlcHdr/>
        </w:sdtPr>
        <w:sdtContent>
          <w:r w:rsidR="00733610" w:rsidRPr="00022FC8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  <w:r w:rsidR="00733610" w:rsidRPr="00022FC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352A1E" w:rsidRPr="00022FC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60627B3C" w14:textId="4532CC85" w:rsidR="00733610" w:rsidRPr="001F553F" w:rsidRDefault="00733610" w:rsidP="00733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6E">
        <w:rPr>
          <w:rFonts w:ascii="Arial" w:eastAsia="Times New Roman" w:hAnsi="Arial" w:cs="Arial"/>
          <w:b/>
          <w:sz w:val="24"/>
          <w:szCs w:val="24"/>
        </w:rPr>
        <w:t>PAIS</w:t>
      </w:r>
      <w:r w:rsidR="00FB1D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C</w:t>
      </w:r>
      <w:r w:rsidR="000616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ountry</w:t>
      </w:r>
      <w:r w:rsidRPr="001F55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510442496"/>
          <w:showingPlcHdr/>
        </w:sdtPr>
        <w:sdtContent>
          <w:r w:rsidRPr="001F553F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  <w:r w:rsidRPr="001F553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14:paraId="3D1EA6B5" w14:textId="666F4A95" w:rsidR="00191713" w:rsidRPr="001F553F" w:rsidRDefault="00733610" w:rsidP="00733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553F">
        <w:rPr>
          <w:rFonts w:ascii="Arial" w:eastAsia="Times New Roman" w:hAnsi="Arial" w:cs="Arial"/>
          <w:b/>
          <w:bCs/>
          <w:sz w:val="24"/>
          <w:szCs w:val="24"/>
        </w:rPr>
        <w:t>EMAIL</w:t>
      </w:r>
      <w:r w:rsidRPr="001F55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s-ES"/>
          </w:rPr>
          <w:id w:val="210394933"/>
          <w:showingPlcHdr/>
        </w:sdtPr>
        <w:sdtContent>
          <w:r w:rsidRPr="001F553F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  <w:r w:rsidRPr="001F55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</w:p>
    <w:p w14:paraId="5C88A30F" w14:textId="3ACE5C12" w:rsidR="00191713" w:rsidRPr="00061663" w:rsidRDefault="00733610" w:rsidP="00626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</w:pPr>
      <w:r w:rsidRPr="00061663">
        <w:rPr>
          <w:rFonts w:ascii="Arial" w:eastAsia="Times New Roman" w:hAnsi="Arial" w:cs="Arial"/>
          <w:b/>
          <w:bCs/>
          <w:sz w:val="24"/>
          <w:szCs w:val="24"/>
          <w:lang w:val="es-MX"/>
        </w:rPr>
        <w:t>FECHA</w:t>
      </w:r>
      <w:r w:rsidRPr="00061663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625159423"/>
        </w:sdtPr>
        <w:sdtContent>
          <w:r w:rsidR="00FB1D86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  <w:lang w:val="es-MX"/>
            </w:rPr>
            <w:t>D</w:t>
          </w:r>
          <w:r w:rsidR="00061663" w:rsidRPr="00061663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  <w:lang w:val="es-MX"/>
            </w:rPr>
            <w:t>ate</w:t>
          </w:r>
        </w:sdtContent>
      </w:sdt>
    </w:p>
    <w:p w14:paraId="6A682EFB" w14:textId="77777777" w:rsidR="00454533" w:rsidRDefault="00454533" w:rsidP="0073361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</w:pPr>
    </w:p>
    <w:p w14:paraId="4DFBCEFA" w14:textId="2692D7A9" w:rsidR="00061663" w:rsidRPr="00FB1D86" w:rsidRDefault="00733610" w:rsidP="007336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GT"/>
        </w:rPr>
      </w:pP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INDIQUE EL </w:t>
      </w:r>
      <w:r w:rsidR="00350883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PATROCINADOR DEL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EVENTO</w:t>
      </w:r>
      <w:r w:rsidR="00E567A3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:</w:t>
      </w:r>
      <w:r w:rsidR="00FB1D86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</w:t>
      </w:r>
      <w:r w:rsidR="00FB1D86" w:rsidRPr="007403E5">
        <w:rPr>
          <w:rFonts w:ascii="Arial" w:eastAsia="Times New Roman" w:hAnsi="Arial" w:cs="Arial"/>
          <w:i/>
          <w:color w:val="000000" w:themeColor="text1"/>
          <w:sz w:val="24"/>
          <w:szCs w:val="24"/>
          <w:lang w:val="es-GT"/>
        </w:rPr>
        <w:t>Sponsor</w:t>
      </w:r>
      <w:r w:rsidR="00FB1D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MX"/>
        </w:rPr>
        <w:t xml:space="preserve">: </w:t>
      </w:r>
    </w:p>
    <w:p w14:paraId="5133E0B4" w14:textId="2A3CEDEE" w:rsidR="00733610" w:rsidRPr="007403E5" w:rsidRDefault="00000000" w:rsidP="0073361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GT"/>
        </w:rPr>
      </w:pPr>
      <w:sdt>
        <w:sdtPr>
          <w:rPr>
            <w:rFonts w:ascii="Arial" w:eastAsia="Times New Roman" w:hAnsi="Arial" w:cs="Arial"/>
            <w:color w:val="000000" w:themeColor="text1"/>
            <w:sz w:val="24"/>
            <w:szCs w:val="24"/>
            <w:lang w:val="es-ES"/>
          </w:rPr>
          <w:id w:val="-1291279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883" w:rsidRPr="007403E5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="00733610" w:rsidRPr="007403E5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Región   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s-ES"/>
          </w:rPr>
          <w:id w:val="1181470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610" w:rsidRPr="007403E5">
            <w:rPr>
              <w:rFonts w:ascii="Segoe UI Symbol" w:eastAsia="Times New Roman" w:hAnsi="Segoe UI Symbol" w:cs="Segoe UI Symbol"/>
              <w:b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="00733610" w:rsidRPr="007403E5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País </w:t>
      </w:r>
      <w:r w:rsidR="006427DC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</w:t>
      </w:r>
      <w:r w:rsidR="00733610" w:rsidRPr="007403E5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 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s-ES"/>
          </w:rPr>
          <w:id w:val="1537465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610" w:rsidRPr="007403E5">
            <w:rPr>
              <w:rFonts w:ascii="Segoe UI Symbol" w:eastAsia="Times New Roman" w:hAnsi="Segoe UI Symbol" w:cs="Segoe UI Symbol"/>
              <w:b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="00733610" w:rsidRPr="007403E5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Consejo</w:t>
      </w:r>
      <w:r w:rsidR="006427DC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</w:t>
      </w:r>
      <w:r w:rsidR="00733610" w:rsidRPr="007403E5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 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s-GT"/>
          </w:rPr>
          <w:id w:val="-1491860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27DC">
            <w:rPr>
              <w:rFonts w:ascii="MS Gothic" w:eastAsia="MS Gothic" w:hAnsi="MS Gothic" w:cs="Arial" w:hint="eastAsia"/>
              <w:b/>
              <w:color w:val="000000" w:themeColor="text1"/>
              <w:sz w:val="24"/>
              <w:szCs w:val="24"/>
              <w:lang w:val="es-GT"/>
            </w:rPr>
            <w:t>☐</w:t>
          </w:r>
        </w:sdtContent>
      </w:sdt>
      <w:r w:rsidR="006427DC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Grupo de Estudios   </w:t>
      </w:r>
      <w:r w:rsidR="00733610" w:rsidRPr="007403E5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s-ES"/>
          </w:rPr>
          <w:id w:val="-1320883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610" w:rsidRPr="007403E5">
            <w:rPr>
              <w:rFonts w:ascii="Segoe UI Symbol" w:eastAsia="Times New Roman" w:hAnsi="Segoe UI Symbol" w:cs="Segoe UI Symbol"/>
              <w:b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="00733610" w:rsidRPr="007403E5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Club de Jardineria  </w:t>
      </w:r>
      <w:r w:rsidR="00482240" w:rsidRPr="007403E5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</w:t>
      </w:r>
      <w:r w:rsidR="00733610" w:rsidRPr="007403E5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  </w:t>
      </w:r>
    </w:p>
    <w:p w14:paraId="337AC699" w14:textId="109ABEFD" w:rsidR="00FB1D86" w:rsidRDefault="00420640" w:rsidP="00733610">
      <w:pPr>
        <w:spacing w:after="0" w:line="240" w:lineRule="auto"/>
        <w:jc w:val="both"/>
        <w:rPr>
          <w:rFonts w:ascii="Arial" w:hAnsi="Arial" w:cs="Arial"/>
          <w:b/>
          <w:bCs/>
          <w:iCs/>
          <w:color w:val="000000" w:themeColor="text1"/>
          <w:lang w:val="es-MX"/>
        </w:rPr>
      </w:pPr>
      <w:r>
        <w:rPr>
          <w:rFonts w:ascii="Arial" w:hAnsi="Arial" w:cs="Arial"/>
          <w:b/>
          <w:bCs/>
          <w:iCs/>
          <w:color w:val="000000" w:themeColor="text1"/>
          <w:lang w:val="es-MX"/>
        </w:rPr>
        <w:t>N</w:t>
      </w:r>
      <w:r w:rsidR="00BF09FE">
        <w:rPr>
          <w:rFonts w:ascii="Arial" w:hAnsi="Arial" w:cs="Arial"/>
          <w:b/>
          <w:bCs/>
          <w:iCs/>
          <w:color w:val="000000" w:themeColor="text1"/>
          <w:lang w:val="es-MX"/>
        </w:rPr>
        <w:t>Ú</w:t>
      </w:r>
      <w:r>
        <w:rPr>
          <w:rFonts w:ascii="Arial" w:hAnsi="Arial" w:cs="Arial"/>
          <w:b/>
          <w:bCs/>
          <w:iCs/>
          <w:color w:val="000000" w:themeColor="text1"/>
          <w:lang w:val="es-MX"/>
        </w:rPr>
        <w:t xml:space="preserve">MERO </w:t>
      </w:r>
      <w:r w:rsidRPr="00420640">
        <w:rPr>
          <w:rFonts w:ascii="Arial" w:hAnsi="Arial" w:cs="Arial"/>
          <w:b/>
          <w:bCs/>
          <w:iCs/>
          <w:color w:val="000000" w:themeColor="text1"/>
          <w:lang w:val="es-MX"/>
        </w:rPr>
        <w:t>NGC</w:t>
      </w:r>
      <w:r>
        <w:rPr>
          <w:rFonts w:ascii="Arial" w:hAnsi="Arial" w:cs="Arial"/>
          <w:b/>
          <w:bCs/>
          <w:iCs/>
          <w:color w:val="000000" w:themeColor="text1"/>
          <w:lang w:val="es-MX"/>
        </w:rPr>
        <w:t xml:space="preserve"> DE ENTIDAD AFILIADA QUE PATROCINA EVENTO</w:t>
      </w:r>
      <w:r w:rsidR="00BB693B" w:rsidRPr="00420640">
        <w:rPr>
          <w:rFonts w:ascii="Arial" w:hAnsi="Arial" w:cs="Arial"/>
          <w:b/>
          <w:bCs/>
          <w:iCs/>
          <w:color w:val="000000" w:themeColor="text1"/>
          <w:lang w:val="es-MX"/>
        </w:rPr>
        <w:t xml:space="preserve"> </w:t>
      </w:r>
    </w:p>
    <w:p w14:paraId="07DF5182" w14:textId="178688EF" w:rsidR="00BB693B" w:rsidRPr="00DF2594" w:rsidRDefault="00FB1D86" w:rsidP="00733610">
      <w:pPr>
        <w:spacing w:after="0" w:line="240" w:lineRule="auto"/>
        <w:jc w:val="both"/>
        <w:rPr>
          <w:rFonts w:ascii="Arial" w:hAnsi="Arial" w:cs="Arial"/>
          <w:b/>
          <w:bCs/>
          <w:iCs/>
          <w:color w:val="000000" w:themeColor="text1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ffiliated NGC number</w:t>
      </w:r>
      <w:r>
        <w:rPr>
          <w:rFonts w:ascii="Arial" w:hAnsi="Arial" w:cs="Arial"/>
          <w:b/>
          <w:bCs/>
          <w:iCs/>
          <w:color w:val="000000" w:themeColor="text1"/>
        </w:rPr>
        <w:t xml:space="preserve"> </w:t>
      </w:r>
      <w:r w:rsidR="00BB693B" w:rsidRPr="00FB1D86">
        <w:rPr>
          <w:rFonts w:ascii="Arial" w:hAnsi="Arial" w:cs="Arial"/>
          <w:b/>
          <w:bCs/>
          <w:iCs/>
          <w:color w:val="000000" w:themeColor="text1"/>
        </w:rPr>
        <w:t xml:space="preserve">  </w:t>
      </w:r>
      <w:sdt>
        <w:sdtPr>
          <w:rPr>
            <w:rFonts w:ascii="Arial" w:hAnsi="Arial" w:cs="Arial"/>
          </w:rPr>
          <w:id w:val="-887032129"/>
          <w:placeholder>
            <w:docPart w:val="95C8A615DCBB3E4E8025B3F70042CE7E"/>
          </w:placeholder>
          <w:showingPlcHdr/>
        </w:sdtPr>
        <w:sdtContent>
          <w:r w:rsidR="00BB693B" w:rsidRPr="00FB1D86">
            <w:rPr>
              <w:rFonts w:ascii="Arial" w:hAnsi="Arial" w:cs="Arial"/>
              <w:color w:val="808080"/>
            </w:rPr>
            <w:t>Click here to enter text.</w:t>
          </w:r>
        </w:sdtContent>
      </w:sdt>
    </w:p>
    <w:p w14:paraId="0E92EBBD" w14:textId="5522A440" w:rsidR="00733610" w:rsidRPr="002D67D1" w:rsidRDefault="00733610" w:rsidP="00733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GT"/>
        </w:rPr>
      </w:pPr>
      <w:r w:rsidRPr="002D67D1">
        <w:rPr>
          <w:rFonts w:ascii="Arial" w:eastAsia="Times New Roman" w:hAnsi="Arial" w:cs="Arial"/>
          <w:b/>
          <w:bCs/>
          <w:iCs/>
          <w:sz w:val="24"/>
          <w:szCs w:val="24"/>
          <w:lang w:val="es-ES"/>
        </w:rPr>
        <w:t>INDICACIONES</w:t>
      </w:r>
      <w:r w:rsidR="00AD792B" w:rsidRPr="002D67D1">
        <w:rPr>
          <w:rFonts w:ascii="Arial" w:eastAsia="Times New Roman" w:hAnsi="Arial" w:cs="Arial"/>
          <w:b/>
          <w:bCs/>
          <w:iCs/>
          <w:sz w:val="24"/>
          <w:szCs w:val="24"/>
          <w:lang w:val="es-ES"/>
        </w:rPr>
        <w:t>:  UN SOLO PAGO POR EL TOTAL DEL GRUPO</w:t>
      </w:r>
      <w:r w:rsidR="00AD792B" w:rsidRPr="002D67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"/>
        </w:rPr>
        <w:t>.</w:t>
      </w:r>
    </w:p>
    <w:p w14:paraId="2151B8A0" w14:textId="28A304E4" w:rsidR="008072F3" w:rsidRPr="002D67D1" w:rsidRDefault="001F553F" w:rsidP="008072F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  <w:r w:rsidRPr="002D67D1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ADJUNTE </w:t>
      </w:r>
      <w:r w:rsidR="008072F3" w:rsidRPr="002D67D1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$</w:t>
      </w:r>
      <w:r w:rsidR="00AD792B" w:rsidRPr="002D67D1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10 USD (DIEZ</w:t>
      </w:r>
      <w:r w:rsidR="003859AD" w:rsidRPr="002D67D1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) </w:t>
      </w:r>
      <w:r w:rsidRPr="002D67D1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POR </w:t>
      </w:r>
      <w:r w:rsidR="003859AD" w:rsidRPr="002D67D1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CADA </w:t>
      </w:r>
      <w:r w:rsidR="000D7CAF" w:rsidRPr="002D67D1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ACREDITACIÓN EN:</w:t>
      </w:r>
    </w:p>
    <w:p w14:paraId="33E8FFC9" w14:textId="38264BA4" w:rsidR="008072F3" w:rsidRPr="002D67D1" w:rsidRDefault="008072F3" w:rsidP="008072F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  <w:r w:rsidRPr="002D67D1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r w:rsidR="00694572" w:rsidRPr="002D67D1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RENOVACIÓN</w:t>
      </w:r>
      <w:r w:rsidR="00AD792B" w:rsidRPr="002D67D1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ES</w:t>
      </w:r>
      <w:r w:rsidR="00694572" w:rsidRPr="002D67D1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:  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s-ES"/>
          </w:rPr>
          <w:id w:val="-1267307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572" w:rsidRPr="002D67D1">
            <w:rPr>
              <w:rFonts w:ascii="Segoe UI Symbol" w:eastAsia="Times New Roman" w:hAnsi="Segoe UI Symbol" w:cs="Segoe UI Symbol"/>
              <w:b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="00694572" w:rsidRPr="002D67D1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r w:rsidR="00965AE9" w:rsidRPr="002D67D1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DOBLE</w:t>
      </w:r>
      <w:r w:rsidR="00AD792B" w:rsidRPr="002D67D1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S</w:t>
      </w:r>
      <w:r w:rsidR="00694572" w:rsidRPr="002D67D1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       </w:t>
      </w:r>
      <w:r w:rsidR="001F553F" w:rsidRPr="002D67D1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r w:rsidRPr="002D67D1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 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s-ES"/>
          </w:rPr>
          <w:id w:val="-1653907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67D1">
            <w:rPr>
              <w:rFonts w:ascii="Segoe UI Symbol" w:eastAsia="Times New Roman" w:hAnsi="Segoe UI Symbol" w:cs="Segoe UI Symbol"/>
              <w:b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="001F553F" w:rsidRPr="002D67D1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TRIPLE</w:t>
      </w:r>
      <w:r w:rsidR="00AD792B" w:rsidRPr="002D67D1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S</w:t>
      </w:r>
    </w:p>
    <w:p w14:paraId="2952BC24" w14:textId="45301136" w:rsidR="0045302C" w:rsidRPr="002D67D1" w:rsidRDefault="0045302C" w:rsidP="008072F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  <w:r w:rsidRPr="002D67D1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        </w:t>
      </w:r>
      <w:r w:rsidR="00694572" w:rsidRPr="002D67D1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                   </w:t>
      </w:r>
      <w:proofErr w:type="spellStart"/>
      <w:r w:rsidRPr="002D67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/>
        </w:rPr>
        <w:t>Double</w:t>
      </w:r>
      <w:proofErr w:type="spellEnd"/>
      <w:r w:rsidRPr="002D67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2D67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/>
        </w:rPr>
        <w:t>renewal</w:t>
      </w:r>
      <w:proofErr w:type="spellEnd"/>
      <w:r w:rsidRPr="002D67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/>
        </w:rPr>
        <w:t xml:space="preserve">     Triple </w:t>
      </w:r>
      <w:proofErr w:type="spellStart"/>
      <w:r w:rsidRPr="002D67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/>
        </w:rPr>
        <w:t>renewal</w:t>
      </w:r>
      <w:proofErr w:type="spellEnd"/>
    </w:p>
    <w:p w14:paraId="69CDD154" w14:textId="6EE29C87" w:rsidR="002F6979" w:rsidRPr="002D67D1" w:rsidRDefault="002F6979" w:rsidP="008072F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  <w:proofErr w:type="gramStart"/>
      <w:r w:rsidRPr="002D67D1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TOTAL</w:t>
      </w:r>
      <w:proofErr w:type="gramEnd"/>
      <w:r w:rsidRPr="002D67D1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DE ACREDITACIONES A PAGAR</w:t>
      </w:r>
      <w:r w:rsidR="00AD792B" w:rsidRPr="002D67D1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POR ESCUELA</w:t>
      </w:r>
      <w:r w:rsidRPr="002D67D1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512881514"/>
          <w:placeholder>
            <w:docPart w:val="DF419A5825BAB34F95F2C988CA9C9D10"/>
          </w:placeholder>
        </w:sdtPr>
        <w:sdtContent>
          <w:proofErr w:type="spellStart"/>
          <w:r w:rsidR="00B14A4A" w:rsidRPr="002D67D1">
            <w:rPr>
              <w:rFonts w:ascii="Times New Roman" w:hAnsi="Times New Roman" w:cs="Times New Roman"/>
              <w:i/>
              <w:iCs/>
              <w:sz w:val="24"/>
              <w:szCs w:val="24"/>
              <w:lang w:val="es-ES"/>
            </w:rPr>
            <w:t>Accreditations</w:t>
          </w:r>
          <w:proofErr w:type="spellEnd"/>
          <w:r w:rsidR="00B14A4A" w:rsidRPr="002D67D1">
            <w:rPr>
              <w:rFonts w:ascii="Times New Roman" w:hAnsi="Times New Roman" w:cs="Times New Roman"/>
              <w:i/>
              <w:iCs/>
              <w:sz w:val="24"/>
              <w:szCs w:val="24"/>
              <w:lang w:val="es-ES"/>
            </w:rPr>
            <w:t>:</w:t>
          </w:r>
        </w:sdtContent>
      </w:sdt>
      <w:r w:rsidRPr="002D67D1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</w:t>
      </w:r>
    </w:p>
    <w:p w14:paraId="2E36D4AB" w14:textId="01AAFF7F" w:rsidR="00420640" w:rsidRPr="002D67D1" w:rsidRDefault="002F6979" w:rsidP="0045453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2D67D1">
        <w:rPr>
          <w:rFonts w:ascii="Arial" w:eastAsia="Times New Roman" w:hAnsi="Arial" w:cs="Arial"/>
          <w:b/>
          <w:color w:val="000000" w:themeColor="text1"/>
          <w:sz w:val="24"/>
          <w:szCs w:val="24"/>
        </w:rPr>
        <w:t>TOTAL DEL PAGO EN USD</w:t>
      </w:r>
      <w:r w:rsidR="00775C67" w:rsidRPr="002D67D1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775C67" w:rsidRPr="002D67D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Full payment:</w:t>
      </w:r>
      <w:r w:rsidRPr="002D67D1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 </w:t>
      </w:r>
      <w:sdt>
        <w:sdtPr>
          <w:rPr>
            <w:rFonts w:ascii="Arial" w:hAnsi="Arial" w:cs="Arial"/>
          </w:rPr>
          <w:id w:val="498855081"/>
          <w:placeholder>
            <w:docPart w:val="9007C7890AFD8A47B4EDD8687CC553BE"/>
          </w:placeholder>
          <w:showingPlcHdr/>
        </w:sdtPr>
        <w:sdtContent>
          <w:r w:rsidRPr="002D67D1">
            <w:rPr>
              <w:rFonts w:ascii="Arial" w:hAnsi="Arial" w:cs="Arial"/>
              <w:color w:val="808080"/>
            </w:rPr>
            <w:t>Click here to enter text.</w:t>
          </w:r>
        </w:sdtContent>
      </w:sdt>
    </w:p>
    <w:p w14:paraId="3B9E67D7" w14:textId="77777777" w:rsidR="00454533" w:rsidRPr="002D67D1" w:rsidRDefault="00454533" w:rsidP="00733610">
      <w:pPr>
        <w:spacing w:after="0" w:line="240" w:lineRule="auto"/>
        <w:ind w:right="-720"/>
        <w:jc w:val="both"/>
        <w:rPr>
          <w:rFonts w:ascii="Arial" w:eastAsia="Times New Roman" w:hAnsi="Arial" w:cs="Arial"/>
          <w:b/>
          <w:iCs/>
          <w:sz w:val="24"/>
          <w:szCs w:val="24"/>
        </w:rPr>
      </w:pPr>
    </w:p>
    <w:p w14:paraId="51DDE020" w14:textId="511EB70F" w:rsidR="00733610" w:rsidRPr="001F553F" w:rsidRDefault="00733610" w:rsidP="00733610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s-ES"/>
        </w:rPr>
      </w:pPr>
      <w:r w:rsidRPr="001F553F">
        <w:rPr>
          <w:rFonts w:ascii="Arial" w:eastAsia="Times New Roman" w:hAnsi="Arial" w:cs="Arial"/>
          <w:b/>
          <w:iCs/>
          <w:sz w:val="24"/>
          <w:szCs w:val="24"/>
          <w:lang w:val="es-ES"/>
        </w:rPr>
        <w:t>M</w:t>
      </w:r>
      <w:r w:rsidR="00BF09FE">
        <w:rPr>
          <w:rFonts w:ascii="Arial" w:eastAsia="Times New Roman" w:hAnsi="Arial" w:cs="Arial"/>
          <w:b/>
          <w:iCs/>
          <w:sz w:val="24"/>
          <w:szCs w:val="24"/>
          <w:lang w:val="es-ES"/>
        </w:rPr>
        <w:t>É</w:t>
      </w:r>
      <w:r w:rsidRPr="001F553F">
        <w:rPr>
          <w:rFonts w:ascii="Arial" w:eastAsia="Times New Roman" w:hAnsi="Arial" w:cs="Arial"/>
          <w:b/>
          <w:iCs/>
          <w:sz w:val="24"/>
          <w:szCs w:val="24"/>
          <w:lang w:val="es-ES"/>
        </w:rPr>
        <w:t>TODO DE PAGO DE ARANCELE</w:t>
      </w:r>
      <w:r w:rsidR="00362E9F">
        <w:rPr>
          <w:rFonts w:ascii="Times New Roman" w:eastAsia="Times New Roman" w:hAnsi="Times New Roman" w:cs="Times New Roman"/>
          <w:b/>
          <w:iCs/>
          <w:sz w:val="24"/>
          <w:szCs w:val="24"/>
          <w:lang w:val="es-ES"/>
        </w:rPr>
        <w:t>S</w:t>
      </w:r>
      <w:r w:rsidR="009B7F5B" w:rsidRPr="001F553F">
        <w:rPr>
          <w:rFonts w:ascii="Times New Roman" w:eastAsia="Times New Roman" w:hAnsi="Times New Roman" w:cs="Times New Roman"/>
          <w:b/>
          <w:iCs/>
          <w:sz w:val="24"/>
          <w:szCs w:val="24"/>
          <w:lang w:val="es-ES"/>
        </w:rPr>
        <w:t xml:space="preserve"> </w:t>
      </w:r>
      <w:r w:rsidRPr="001F553F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>Payment method</w:t>
      </w:r>
    </w:p>
    <w:p w14:paraId="33E51DD7" w14:textId="1901931D" w:rsidR="00BB693B" w:rsidRPr="005F1709" w:rsidRDefault="00000000" w:rsidP="00BB693B">
      <w:pPr>
        <w:spacing w:after="0" w:line="240" w:lineRule="auto"/>
        <w:contextualSpacing/>
        <w:rPr>
          <w:rFonts w:ascii="Arial" w:eastAsia="Times New Roman" w:hAnsi="Arial" w:cs="Arial"/>
          <w:b/>
          <w:lang w:val="es-ES"/>
        </w:rPr>
      </w:pPr>
      <w:sdt>
        <w:sdtPr>
          <w:rPr>
            <w:rFonts w:ascii="Arial" w:eastAsia="Times New Roman" w:hAnsi="Arial" w:cs="Arial"/>
            <w:b/>
            <w:lang w:val="es-ES"/>
          </w:rPr>
          <w:id w:val="-421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93B">
            <w:rPr>
              <w:rFonts w:ascii="MS Gothic" w:eastAsia="MS Gothic" w:hAnsi="MS Gothic" w:cs="Arial" w:hint="eastAsia"/>
              <w:b/>
              <w:lang w:val="es-ES"/>
            </w:rPr>
            <w:t>☐</w:t>
          </w:r>
        </w:sdtContent>
      </w:sdt>
      <w:r w:rsidR="00BB693B">
        <w:rPr>
          <w:rFonts w:ascii="Arial" w:eastAsia="Times New Roman" w:hAnsi="Arial" w:cs="Arial"/>
          <w:b/>
          <w:lang w:val="es-ES"/>
        </w:rPr>
        <w:t xml:space="preserve">  </w:t>
      </w:r>
      <w:r w:rsidR="00BB693B" w:rsidRPr="005F1709">
        <w:rPr>
          <w:rFonts w:ascii="Arial" w:eastAsia="Times New Roman" w:hAnsi="Arial" w:cs="Arial"/>
          <w:b/>
          <w:lang w:val="es-ES"/>
        </w:rPr>
        <w:t>PAGO CON TARJETA DE CR</w:t>
      </w:r>
      <w:r w:rsidR="00BF09FE">
        <w:rPr>
          <w:rFonts w:ascii="Arial" w:eastAsia="Times New Roman" w:hAnsi="Arial" w:cs="Arial"/>
          <w:b/>
          <w:lang w:val="es-ES"/>
        </w:rPr>
        <w:t>É</w:t>
      </w:r>
      <w:r w:rsidR="00BB693B" w:rsidRPr="005F1709">
        <w:rPr>
          <w:rFonts w:ascii="Arial" w:eastAsia="Times New Roman" w:hAnsi="Arial" w:cs="Arial"/>
          <w:b/>
          <w:lang w:val="es-ES"/>
        </w:rPr>
        <w:t>DITO – CREDIT CARD PAYMENT</w:t>
      </w:r>
    </w:p>
    <w:p w14:paraId="77B69758" w14:textId="77777777" w:rsidR="00BB693B" w:rsidRPr="00196DE2" w:rsidRDefault="00BB693B" w:rsidP="00BB693B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     Enviar Formatos a: headquarters@gardenclub.org</w:t>
      </w:r>
    </w:p>
    <w:p w14:paraId="32D90DCB" w14:textId="77777777" w:rsidR="00BB693B" w:rsidRPr="005F1709" w:rsidRDefault="00BB693B" w:rsidP="00BB693B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     </w:t>
      </w:r>
      <w:r w:rsidRPr="00196DE2">
        <w:rPr>
          <w:rFonts w:ascii="Arial" w:hAnsi="Arial" w:cs="Arial"/>
          <w:bCs/>
          <w:sz w:val="24"/>
          <w:szCs w:val="24"/>
          <w:lang w:val="es-ES"/>
        </w:rPr>
        <w:t xml:space="preserve">Llame a las oficinas centrales del NGC: </w:t>
      </w:r>
      <w:r w:rsidRPr="00196DE2">
        <w:rPr>
          <w:rFonts w:ascii="Arial" w:hAnsi="Arial" w:cs="Arial"/>
          <w:color w:val="385623" w:themeColor="accent6" w:themeShade="80"/>
          <w:sz w:val="24"/>
          <w:szCs w:val="24"/>
          <w:lang w:val="es-ES"/>
        </w:rPr>
        <w:t>(</w:t>
      </w:r>
      <w:r>
        <w:rPr>
          <w:rFonts w:ascii="Arial" w:hAnsi="Arial" w:cs="Arial"/>
          <w:sz w:val="24"/>
          <w:szCs w:val="24"/>
          <w:lang w:val="es-ES"/>
        </w:rPr>
        <w:t xml:space="preserve">314) 776 7574 – </w:t>
      </w:r>
      <w:r w:rsidRPr="00923AB8">
        <w:rPr>
          <w:rFonts w:ascii="Arial" w:hAnsi="Arial" w:cs="Arial"/>
          <w:sz w:val="24"/>
          <w:szCs w:val="24"/>
          <w:lang w:val="es-ES"/>
        </w:rPr>
        <w:t>Extensión 210</w:t>
      </w:r>
      <w:r w:rsidRPr="00196DE2">
        <w:rPr>
          <w:rFonts w:ascii="Arial" w:hAnsi="Arial" w:cs="Arial"/>
          <w:sz w:val="24"/>
          <w:szCs w:val="24"/>
          <w:lang w:val="es-ES"/>
        </w:rPr>
        <w:t xml:space="preserve">     </w:t>
      </w:r>
    </w:p>
    <w:p w14:paraId="4BF30447" w14:textId="77777777" w:rsidR="00BB693B" w:rsidRPr="00EA5611" w:rsidRDefault="00BB693B" w:rsidP="00BB693B">
      <w:pPr>
        <w:spacing w:after="0" w:line="240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     </w:t>
      </w:r>
      <w:r w:rsidRPr="00EA5611">
        <w:rPr>
          <w:rFonts w:ascii="Arial" w:hAnsi="Arial" w:cs="Arial"/>
          <w:bCs/>
          <w:lang w:val="es-ES"/>
        </w:rPr>
        <w:t xml:space="preserve">ENVIE LA INFORMACION REQUERIDA </w:t>
      </w:r>
    </w:p>
    <w:p w14:paraId="44F80856" w14:textId="088E925F" w:rsidR="00BB693B" w:rsidRPr="00061663" w:rsidRDefault="00BB693B" w:rsidP="00BB693B">
      <w:pPr>
        <w:spacing w:after="0" w:line="240" w:lineRule="auto"/>
        <w:rPr>
          <w:rFonts w:ascii="Arial" w:hAnsi="Arial" w:cs="Arial"/>
          <w:bCs/>
          <w:sz w:val="24"/>
          <w:szCs w:val="24"/>
          <w:lang w:val="es-MX"/>
        </w:rPr>
      </w:pPr>
      <w:r w:rsidRPr="00061663">
        <w:rPr>
          <w:rFonts w:ascii="Arial" w:hAnsi="Arial" w:cs="Arial"/>
          <w:bCs/>
          <w:lang w:val="es-MX"/>
        </w:rPr>
        <w:t xml:space="preserve">           </w:t>
      </w:r>
      <w:r w:rsidR="002F6979" w:rsidRPr="00061663">
        <w:rPr>
          <w:rFonts w:ascii="Arial" w:hAnsi="Arial" w:cs="Arial"/>
          <w:bCs/>
          <w:sz w:val="24"/>
          <w:szCs w:val="24"/>
          <w:lang w:val="es-MX"/>
        </w:rPr>
        <w:t xml:space="preserve">TARJETA </w:t>
      </w:r>
      <w:sdt>
        <w:sdtPr>
          <w:rPr>
            <w:rFonts w:ascii="Arial" w:eastAsia="Times New Roman" w:hAnsi="Arial" w:cs="Arial"/>
            <w:sz w:val="24"/>
            <w:szCs w:val="24"/>
            <w:lang w:val="es-MX"/>
          </w:rPr>
          <w:id w:val="10969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1663">
            <w:rPr>
              <w:rFonts w:ascii="Segoe UI Symbol" w:eastAsia="Times New Roman" w:hAnsi="Segoe UI Symbol" w:cs="Segoe UI Symbol"/>
              <w:sz w:val="24"/>
              <w:szCs w:val="24"/>
              <w:lang w:val="es-MX"/>
            </w:rPr>
            <w:t>☐</w:t>
          </w:r>
        </w:sdtContent>
      </w:sdt>
      <w:r w:rsidRPr="00061663">
        <w:rPr>
          <w:rFonts w:ascii="Arial" w:eastAsia="Times New Roman" w:hAnsi="Arial" w:cs="Arial"/>
          <w:sz w:val="24"/>
          <w:szCs w:val="24"/>
          <w:lang w:val="es-MX"/>
        </w:rPr>
        <w:t xml:space="preserve">Master          </w:t>
      </w:r>
      <w:sdt>
        <w:sdtPr>
          <w:rPr>
            <w:rFonts w:ascii="Arial" w:eastAsia="Times New Roman" w:hAnsi="Arial" w:cs="Arial"/>
            <w:sz w:val="24"/>
            <w:szCs w:val="24"/>
            <w:lang w:val="es-MX"/>
          </w:rPr>
          <w:id w:val="596757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1663">
            <w:rPr>
              <w:rFonts w:ascii="Segoe UI Symbol" w:eastAsia="Times New Roman" w:hAnsi="Segoe UI Symbol" w:cs="Segoe UI Symbol"/>
              <w:sz w:val="24"/>
              <w:szCs w:val="24"/>
              <w:lang w:val="es-MX"/>
            </w:rPr>
            <w:t>☐</w:t>
          </w:r>
        </w:sdtContent>
      </w:sdt>
      <w:r w:rsidRPr="00061663">
        <w:rPr>
          <w:rFonts w:ascii="Arial" w:eastAsia="Times New Roman" w:hAnsi="Arial" w:cs="Arial"/>
          <w:sz w:val="24"/>
          <w:szCs w:val="24"/>
          <w:lang w:val="es-MX"/>
        </w:rPr>
        <w:t xml:space="preserve">Visa           </w:t>
      </w:r>
    </w:p>
    <w:p w14:paraId="7A649E56" w14:textId="10FD570F" w:rsidR="00BB693B" w:rsidRPr="002F6979" w:rsidRDefault="00BB693B" w:rsidP="00BB69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61663">
        <w:rPr>
          <w:rFonts w:ascii="Arial" w:eastAsia="Times New Roman" w:hAnsi="Arial" w:cs="Arial"/>
          <w:sz w:val="24"/>
          <w:szCs w:val="24"/>
          <w:lang w:val="es-MX"/>
        </w:rPr>
        <w:t xml:space="preserve">          </w:t>
      </w:r>
      <w:r w:rsidR="002F6979" w:rsidRPr="002F6979">
        <w:rPr>
          <w:rFonts w:ascii="Arial" w:eastAsia="Times New Roman" w:hAnsi="Arial" w:cs="Arial"/>
          <w:sz w:val="24"/>
          <w:szCs w:val="24"/>
        </w:rPr>
        <w:t xml:space="preserve">NOMBRE </w:t>
      </w:r>
      <w:r w:rsidRPr="002F6979">
        <w:rPr>
          <w:rFonts w:ascii="Arial" w:eastAsia="Times New Roman" w:hAnsi="Arial" w:cs="Arial"/>
          <w:sz w:val="24"/>
          <w:szCs w:val="24"/>
        </w:rPr>
        <w:t>:</w:t>
      </w:r>
      <w:sdt>
        <w:sdtPr>
          <w:rPr>
            <w:rFonts w:ascii="Arial" w:eastAsia="Times New Roman" w:hAnsi="Arial" w:cs="Arial"/>
            <w:sz w:val="24"/>
            <w:szCs w:val="24"/>
          </w:rPr>
          <w:id w:val="-1157678122"/>
          <w:placeholder>
            <w:docPart w:val="3A1F37978AB4F0479C1DF63F83178653"/>
          </w:placeholder>
          <w:showingPlcHdr/>
        </w:sdtPr>
        <w:sdtContent>
          <w:r w:rsidRPr="002F6979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011B33F2" w14:textId="64C94B3D" w:rsidR="00BB693B" w:rsidRDefault="00BB693B" w:rsidP="00BB69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F6979">
        <w:rPr>
          <w:rFonts w:ascii="Arial" w:eastAsia="Times New Roman" w:hAnsi="Arial" w:cs="Arial"/>
          <w:sz w:val="24"/>
          <w:szCs w:val="24"/>
        </w:rPr>
        <w:t xml:space="preserve">          </w:t>
      </w:r>
      <w:r w:rsidRPr="00421E44">
        <w:rPr>
          <w:rFonts w:ascii="Arial" w:eastAsia="Times New Roman" w:hAnsi="Arial" w:cs="Arial"/>
          <w:sz w:val="24"/>
          <w:szCs w:val="24"/>
        </w:rPr>
        <w:t>N</w:t>
      </w:r>
      <w:r w:rsidR="002F6979">
        <w:rPr>
          <w:rFonts w:ascii="Arial" w:eastAsia="Times New Roman" w:hAnsi="Arial" w:cs="Arial"/>
          <w:sz w:val="24"/>
          <w:szCs w:val="24"/>
        </w:rPr>
        <w:t>ÚMERO:</w:t>
      </w:r>
      <w:r w:rsidRPr="00421E44">
        <w:rPr>
          <w:rFonts w:ascii="Arial" w:eastAsia="Times New Roman" w:hAnsi="Arial" w:cs="Arial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val="es-ES"/>
          </w:rPr>
          <w:id w:val="936170068"/>
          <w:placeholder>
            <w:docPart w:val="C38C60453B175142AAB745367CA12B02"/>
          </w:placeholder>
          <w:showingPlcHdr/>
        </w:sdtPr>
        <w:sdtContent>
          <w:r w:rsidRPr="005F1709">
            <w:rPr>
              <w:rFonts w:ascii="Arial" w:eastAsia="Times New Roman" w:hAnsi="Arial" w:cs="Arial"/>
              <w:color w:val="808080"/>
              <w:sz w:val="24"/>
              <w:szCs w:val="24"/>
            </w:rPr>
            <w:t>Click here to enter text.</w:t>
          </w:r>
        </w:sdtContent>
      </w:sdt>
      <w:r w:rsidRPr="00421E4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BA47135" w14:textId="4038F985" w:rsidR="00BB693B" w:rsidRPr="002F6979" w:rsidRDefault="00BB693B" w:rsidP="00BB69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25E2C">
        <w:rPr>
          <w:rFonts w:ascii="Arial" w:eastAsia="Times New Roman" w:hAnsi="Arial" w:cs="Arial"/>
          <w:sz w:val="24"/>
          <w:szCs w:val="24"/>
        </w:rPr>
        <w:t xml:space="preserve">          </w:t>
      </w:r>
      <w:r w:rsidR="002F6979">
        <w:rPr>
          <w:rFonts w:ascii="Arial" w:eastAsia="Times New Roman" w:hAnsi="Arial" w:cs="Arial"/>
          <w:sz w:val="24"/>
          <w:szCs w:val="24"/>
        </w:rPr>
        <w:t>VENCIMIENTO:</w:t>
      </w:r>
      <w:r w:rsidRPr="002F6979">
        <w:rPr>
          <w:rFonts w:ascii="Arial" w:eastAsia="Times New Roman" w:hAnsi="Arial" w:cs="Arial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val="es-ES"/>
          </w:rPr>
          <w:id w:val="1044261866"/>
          <w:placeholder>
            <w:docPart w:val="8A9A231B91234F45B1B4D87607D2AE68"/>
          </w:placeholder>
        </w:sdtPr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val="es-ES"/>
              </w:rPr>
              <w:id w:val="-93719886"/>
              <w:placeholder>
                <w:docPart w:val="8A9A231B91234F45B1B4D87607D2AE68"/>
              </w:placeholder>
              <w:showingPlcHdr/>
            </w:sdtPr>
            <w:sdtContent>
              <w:r w:rsidRPr="002F6979">
                <w:rPr>
                  <w:rFonts w:ascii="Arial" w:eastAsia="Times New Roman" w:hAnsi="Arial" w:cs="Arial"/>
                  <w:color w:val="808080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14:paraId="087DFA84" w14:textId="4D2C98A3" w:rsidR="006427DC" w:rsidRPr="00022FC8" w:rsidRDefault="00BB693B" w:rsidP="00BB69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F6979">
        <w:rPr>
          <w:rFonts w:ascii="Arial" w:eastAsia="Times New Roman" w:hAnsi="Arial" w:cs="Arial"/>
          <w:sz w:val="24"/>
          <w:szCs w:val="24"/>
        </w:rPr>
        <w:t xml:space="preserve">          </w:t>
      </w:r>
      <w:r w:rsidRPr="00061663">
        <w:rPr>
          <w:rFonts w:ascii="Arial" w:eastAsia="Times New Roman" w:hAnsi="Arial" w:cs="Arial"/>
          <w:sz w:val="24"/>
          <w:szCs w:val="24"/>
        </w:rPr>
        <w:t>C</w:t>
      </w:r>
      <w:r w:rsidR="002F6979" w:rsidRPr="00061663">
        <w:rPr>
          <w:rFonts w:ascii="Arial" w:eastAsia="Times New Roman" w:hAnsi="Arial" w:cs="Arial"/>
          <w:sz w:val="24"/>
          <w:szCs w:val="24"/>
        </w:rPr>
        <w:t>ÒDIGO DE SEGURIDAD:</w:t>
      </w:r>
      <w:r w:rsidRPr="00061663">
        <w:rPr>
          <w:rFonts w:ascii="Arial" w:eastAsia="Times New Roman" w:hAnsi="Arial" w:cs="Arial"/>
          <w:sz w:val="24"/>
          <w:szCs w:val="24"/>
        </w:rPr>
        <w:t xml:space="preserve">  </w:t>
      </w:r>
      <w:sdt>
        <w:sdtPr>
          <w:rPr>
            <w:rFonts w:ascii="Arial" w:eastAsia="Times New Roman" w:hAnsi="Arial" w:cs="Arial"/>
            <w:sz w:val="24"/>
            <w:szCs w:val="24"/>
            <w:lang w:val="es-ES"/>
          </w:rPr>
          <w:id w:val="-574365550"/>
          <w:placeholder>
            <w:docPart w:val="C38C60453B175142AAB745367CA12B02"/>
          </w:placeholder>
          <w:showingPlcHdr/>
        </w:sdtPr>
        <w:sdtContent>
          <w:r w:rsidRPr="00061663">
            <w:rPr>
              <w:rFonts w:ascii="Arial" w:eastAsia="Times New Roman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5B7EDC22" w14:textId="77777777" w:rsidR="00BB693B" w:rsidRPr="00C12999" w:rsidRDefault="00BB693B" w:rsidP="00BB6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</w:rPr>
      </w:pPr>
      <w:r w:rsidRPr="00C12999">
        <w:rPr>
          <w:rFonts w:ascii="Arial" w:hAnsi="Arial" w:cs="Arial"/>
          <w:b/>
          <w:color w:val="000000"/>
        </w:rPr>
        <w:t xml:space="preserve"> </w:t>
      </w:r>
      <w:sdt>
        <w:sdtPr>
          <w:rPr>
            <w:rFonts w:ascii="Arial" w:hAnsi="Arial" w:cs="Arial"/>
            <w:b/>
            <w:color w:val="000000"/>
          </w:rPr>
          <w:id w:val="-931207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2999"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Pr="00C12999">
        <w:rPr>
          <w:rFonts w:ascii="Arial" w:hAnsi="Arial" w:cs="Arial"/>
          <w:b/>
          <w:color w:val="000000"/>
        </w:rPr>
        <w:t xml:space="preserve">PAGO POR CHEQUE DE BANCO DE USA  </w:t>
      </w:r>
      <w:r w:rsidRPr="00C12999">
        <w:rPr>
          <w:rFonts w:ascii="Arial" w:hAnsi="Arial" w:cs="Arial"/>
          <w:color w:val="000000"/>
        </w:rPr>
        <w:t xml:space="preserve"> </w:t>
      </w:r>
      <w:r w:rsidRPr="00C12999">
        <w:rPr>
          <w:rFonts w:ascii="Arial" w:hAnsi="Arial" w:cs="Arial"/>
          <w:i/>
          <w:color w:val="000000"/>
        </w:rPr>
        <w:t>Payment with US Check</w:t>
      </w:r>
    </w:p>
    <w:p w14:paraId="2CCFEC0E" w14:textId="77777777" w:rsidR="00BB693B" w:rsidRPr="00196DE2" w:rsidRDefault="00BB693B" w:rsidP="00BB6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s-ES"/>
        </w:rPr>
      </w:pPr>
      <w:r w:rsidRPr="00C12999">
        <w:rPr>
          <w:rFonts w:ascii="Arial" w:hAnsi="Arial" w:cs="Arial"/>
          <w:b/>
          <w:color w:val="000000"/>
        </w:rPr>
        <w:t xml:space="preserve">     </w:t>
      </w:r>
      <w:r w:rsidRPr="00923AB8">
        <w:rPr>
          <w:rFonts w:ascii="Arial" w:hAnsi="Arial" w:cs="Arial"/>
          <w:color w:val="000000"/>
          <w:lang w:val="es-ES"/>
        </w:rPr>
        <w:t>ENDOSAR AL</w:t>
      </w:r>
      <w:r w:rsidRPr="00196DE2">
        <w:rPr>
          <w:rFonts w:ascii="Arial" w:hAnsi="Arial" w:cs="Arial"/>
          <w:b/>
          <w:color w:val="000000"/>
          <w:lang w:val="es-ES"/>
        </w:rPr>
        <w:t xml:space="preserve">: NATIONAL GARDEN CLUBS, Inc. </w:t>
      </w:r>
    </w:p>
    <w:p w14:paraId="3F9F978C" w14:textId="77777777" w:rsidR="00BB693B" w:rsidRPr="007F2267" w:rsidRDefault="00BB693B" w:rsidP="00BB6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es-ES"/>
        </w:rPr>
      </w:pPr>
      <w:r>
        <w:rPr>
          <w:rFonts w:ascii="Arial" w:hAnsi="Arial" w:cs="Arial"/>
          <w:b/>
          <w:color w:val="000000"/>
          <w:lang w:val="es-ES"/>
        </w:rPr>
        <w:t xml:space="preserve">     </w:t>
      </w:r>
      <w:r w:rsidRPr="00923AB8">
        <w:rPr>
          <w:rFonts w:ascii="Arial" w:hAnsi="Arial" w:cs="Arial"/>
          <w:color w:val="000000"/>
          <w:lang w:val="es-ES"/>
        </w:rPr>
        <w:t>ENVIAR A:</w:t>
      </w:r>
      <w:r>
        <w:rPr>
          <w:rFonts w:ascii="Arial" w:hAnsi="Arial" w:cs="Arial"/>
          <w:b/>
          <w:color w:val="000000"/>
          <w:lang w:val="es-ES"/>
        </w:rPr>
        <w:t xml:space="preserve">       </w:t>
      </w:r>
      <w:r w:rsidRPr="007F2267">
        <w:rPr>
          <w:rFonts w:ascii="Arial" w:hAnsi="Arial" w:cs="Arial"/>
          <w:bCs/>
          <w:color w:val="000000"/>
          <w:sz w:val="24"/>
          <w:szCs w:val="24"/>
          <w:lang w:val="es-ES"/>
        </w:rPr>
        <w:t>Secretaria de las Escuelas Educacionales</w:t>
      </w:r>
    </w:p>
    <w:p w14:paraId="6885B41E" w14:textId="77777777" w:rsidR="00BB693B" w:rsidRPr="007F2267" w:rsidRDefault="00BB693B" w:rsidP="00BB6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BB693B">
        <w:rPr>
          <w:rFonts w:ascii="Arial" w:hAnsi="Arial" w:cs="Arial"/>
          <w:bCs/>
          <w:color w:val="000000"/>
          <w:sz w:val="24"/>
          <w:szCs w:val="24"/>
          <w:lang w:val="es-MX"/>
        </w:rPr>
        <w:t xml:space="preserve">                            </w:t>
      </w:r>
      <w:r w:rsidRPr="007F2267">
        <w:rPr>
          <w:rFonts w:ascii="Arial" w:hAnsi="Arial" w:cs="Arial"/>
          <w:bCs/>
          <w:color w:val="000000"/>
          <w:sz w:val="24"/>
          <w:szCs w:val="24"/>
        </w:rPr>
        <w:t xml:space="preserve">4401 Magnolia Avenue </w:t>
      </w:r>
    </w:p>
    <w:p w14:paraId="6C5BD011" w14:textId="51AF1FC3" w:rsidR="00651D9B" w:rsidRDefault="00BB693B" w:rsidP="00651D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7F2267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St. Louis, MO   63110-3492</w:t>
      </w:r>
      <w:r w:rsidR="006427DC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</w:t>
      </w:r>
    </w:p>
    <w:p w14:paraId="11354D27" w14:textId="3C63F154" w:rsidR="00E87252" w:rsidRPr="00702E86" w:rsidRDefault="00622278" w:rsidP="00702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 w:rsidRPr="0029259E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Pr="00702E86">
        <w:rPr>
          <w:rFonts w:ascii="Arial" w:hAnsi="Arial" w:cs="Arial"/>
          <w:b/>
          <w:i/>
          <w:iCs/>
          <w:sz w:val="20"/>
          <w:szCs w:val="20"/>
          <w:lang w:val="es-MX"/>
        </w:rPr>
        <w:t>IA PN SA AO</w:t>
      </w:r>
      <w:r w:rsidRPr="00702E86">
        <w:rPr>
          <w:rFonts w:ascii="Arial" w:hAnsi="Arial" w:cs="Arial"/>
          <w:b/>
          <w:sz w:val="20"/>
          <w:szCs w:val="20"/>
          <w:lang w:val="es-MX"/>
        </w:rPr>
        <w:t xml:space="preserve"> Diciembre/202</w:t>
      </w:r>
      <w:r w:rsidR="00702E86">
        <w:rPr>
          <w:rFonts w:ascii="Arial" w:hAnsi="Arial" w:cs="Arial"/>
          <w:b/>
          <w:sz w:val="20"/>
          <w:szCs w:val="20"/>
          <w:lang w:val="es-MX"/>
        </w:rPr>
        <w:t>2</w:t>
      </w:r>
    </w:p>
    <w:sectPr w:rsidR="00E87252" w:rsidRPr="00702E86" w:rsidSect="007E7F29">
      <w:footerReference w:type="default" r:id="rId10"/>
      <w:pgSz w:w="12240" w:h="15840"/>
      <w:pgMar w:top="1426" w:right="1440" w:bottom="5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D8D6A" w14:textId="77777777" w:rsidR="009758B6" w:rsidRDefault="009758B6">
      <w:pPr>
        <w:spacing w:after="0" w:line="240" w:lineRule="auto"/>
      </w:pPr>
      <w:r>
        <w:separator/>
      </w:r>
    </w:p>
  </w:endnote>
  <w:endnote w:type="continuationSeparator" w:id="0">
    <w:p w14:paraId="4B971653" w14:textId="77777777" w:rsidR="009758B6" w:rsidRDefault="0097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898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EC94E" w14:textId="77777777" w:rsidR="00482240" w:rsidRDefault="0048224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7D832F" w14:textId="77777777" w:rsidR="00482240" w:rsidRDefault="004822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B7008" w14:textId="77777777" w:rsidR="009758B6" w:rsidRDefault="009758B6">
      <w:pPr>
        <w:spacing w:after="0" w:line="240" w:lineRule="auto"/>
      </w:pPr>
      <w:r>
        <w:separator/>
      </w:r>
    </w:p>
  </w:footnote>
  <w:footnote w:type="continuationSeparator" w:id="0">
    <w:p w14:paraId="3A3D353E" w14:textId="77777777" w:rsidR="009758B6" w:rsidRDefault="00975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1075"/>
    <w:multiLevelType w:val="hybridMultilevel"/>
    <w:tmpl w:val="F71A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01357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BAE"/>
    <w:rsid w:val="00004CB4"/>
    <w:rsid w:val="00020569"/>
    <w:rsid w:val="00022F1E"/>
    <w:rsid w:val="00022FC8"/>
    <w:rsid w:val="00025581"/>
    <w:rsid w:val="00042928"/>
    <w:rsid w:val="00045E73"/>
    <w:rsid w:val="000512D5"/>
    <w:rsid w:val="000548A6"/>
    <w:rsid w:val="00054A6E"/>
    <w:rsid w:val="00056010"/>
    <w:rsid w:val="00061663"/>
    <w:rsid w:val="000727FC"/>
    <w:rsid w:val="00072D62"/>
    <w:rsid w:val="000757A0"/>
    <w:rsid w:val="0008569B"/>
    <w:rsid w:val="00091594"/>
    <w:rsid w:val="00091D8C"/>
    <w:rsid w:val="0009424C"/>
    <w:rsid w:val="000A1583"/>
    <w:rsid w:val="000B4920"/>
    <w:rsid w:val="000C0404"/>
    <w:rsid w:val="000D10A2"/>
    <w:rsid w:val="000D5619"/>
    <w:rsid w:val="000D65C8"/>
    <w:rsid w:val="000D7CAF"/>
    <w:rsid w:val="0011008A"/>
    <w:rsid w:val="00111033"/>
    <w:rsid w:val="0011110A"/>
    <w:rsid w:val="00114DEE"/>
    <w:rsid w:val="00124DC5"/>
    <w:rsid w:val="00127B8A"/>
    <w:rsid w:val="00130132"/>
    <w:rsid w:val="00136C92"/>
    <w:rsid w:val="00157685"/>
    <w:rsid w:val="00160206"/>
    <w:rsid w:val="00160763"/>
    <w:rsid w:val="001725E5"/>
    <w:rsid w:val="001767A4"/>
    <w:rsid w:val="00180D04"/>
    <w:rsid w:val="001816A2"/>
    <w:rsid w:val="00191713"/>
    <w:rsid w:val="001A02EC"/>
    <w:rsid w:val="001C3280"/>
    <w:rsid w:val="001D0855"/>
    <w:rsid w:val="001D2820"/>
    <w:rsid w:val="001D2CD9"/>
    <w:rsid w:val="001D6F0F"/>
    <w:rsid w:val="001D7500"/>
    <w:rsid w:val="001F3248"/>
    <w:rsid w:val="001F553F"/>
    <w:rsid w:val="001F7F22"/>
    <w:rsid w:val="00206B21"/>
    <w:rsid w:val="00213F72"/>
    <w:rsid w:val="002170E3"/>
    <w:rsid w:val="00217888"/>
    <w:rsid w:val="002240FC"/>
    <w:rsid w:val="002254FD"/>
    <w:rsid w:val="002270DA"/>
    <w:rsid w:val="00243D07"/>
    <w:rsid w:val="0024690B"/>
    <w:rsid w:val="00260712"/>
    <w:rsid w:val="002819ED"/>
    <w:rsid w:val="0029259E"/>
    <w:rsid w:val="00293AE1"/>
    <w:rsid w:val="002B4F38"/>
    <w:rsid w:val="002B604A"/>
    <w:rsid w:val="002C6A98"/>
    <w:rsid w:val="002C6C1B"/>
    <w:rsid w:val="002D2CAE"/>
    <w:rsid w:val="002D6432"/>
    <w:rsid w:val="002D67D1"/>
    <w:rsid w:val="002D78AB"/>
    <w:rsid w:val="002E5B55"/>
    <w:rsid w:val="002E7FDC"/>
    <w:rsid w:val="002F6979"/>
    <w:rsid w:val="003134FF"/>
    <w:rsid w:val="00316B1D"/>
    <w:rsid w:val="00321B08"/>
    <w:rsid w:val="003265AF"/>
    <w:rsid w:val="003431E6"/>
    <w:rsid w:val="00344815"/>
    <w:rsid w:val="003460E9"/>
    <w:rsid w:val="0034689F"/>
    <w:rsid w:val="003471BD"/>
    <w:rsid w:val="00350883"/>
    <w:rsid w:val="00352A1E"/>
    <w:rsid w:val="00353A53"/>
    <w:rsid w:val="00362E9F"/>
    <w:rsid w:val="00366D4E"/>
    <w:rsid w:val="003778E4"/>
    <w:rsid w:val="003859AD"/>
    <w:rsid w:val="00386350"/>
    <w:rsid w:val="0038792F"/>
    <w:rsid w:val="003912EC"/>
    <w:rsid w:val="003A3C70"/>
    <w:rsid w:val="003B1264"/>
    <w:rsid w:val="003C2BC5"/>
    <w:rsid w:val="003D6A76"/>
    <w:rsid w:val="003E0331"/>
    <w:rsid w:val="003E141B"/>
    <w:rsid w:val="003E72C9"/>
    <w:rsid w:val="003F0FD0"/>
    <w:rsid w:val="003F17E0"/>
    <w:rsid w:val="003F338C"/>
    <w:rsid w:val="00420640"/>
    <w:rsid w:val="00425E7B"/>
    <w:rsid w:val="004349C0"/>
    <w:rsid w:val="004361E6"/>
    <w:rsid w:val="00436316"/>
    <w:rsid w:val="00447CD6"/>
    <w:rsid w:val="0045302C"/>
    <w:rsid w:val="00454533"/>
    <w:rsid w:val="0046398B"/>
    <w:rsid w:val="00482240"/>
    <w:rsid w:val="00485D62"/>
    <w:rsid w:val="00492B44"/>
    <w:rsid w:val="004970D1"/>
    <w:rsid w:val="004A04B6"/>
    <w:rsid w:val="004B1AAB"/>
    <w:rsid w:val="004B5E80"/>
    <w:rsid w:val="004C1D33"/>
    <w:rsid w:val="004E3948"/>
    <w:rsid w:val="004F5FFF"/>
    <w:rsid w:val="00505F61"/>
    <w:rsid w:val="00512433"/>
    <w:rsid w:val="00515904"/>
    <w:rsid w:val="00516CC6"/>
    <w:rsid w:val="005251DC"/>
    <w:rsid w:val="00535EB9"/>
    <w:rsid w:val="0054380C"/>
    <w:rsid w:val="0055016D"/>
    <w:rsid w:val="00556AE2"/>
    <w:rsid w:val="00557ADB"/>
    <w:rsid w:val="00557E35"/>
    <w:rsid w:val="0056425D"/>
    <w:rsid w:val="0057127E"/>
    <w:rsid w:val="005730A0"/>
    <w:rsid w:val="0058246B"/>
    <w:rsid w:val="00584893"/>
    <w:rsid w:val="00594629"/>
    <w:rsid w:val="0059743E"/>
    <w:rsid w:val="005C4368"/>
    <w:rsid w:val="005C4F2F"/>
    <w:rsid w:val="005D6713"/>
    <w:rsid w:val="005E006E"/>
    <w:rsid w:val="00603509"/>
    <w:rsid w:val="00614554"/>
    <w:rsid w:val="00615D94"/>
    <w:rsid w:val="00622278"/>
    <w:rsid w:val="0062324C"/>
    <w:rsid w:val="0062626B"/>
    <w:rsid w:val="00626699"/>
    <w:rsid w:val="00627503"/>
    <w:rsid w:val="006427DC"/>
    <w:rsid w:val="00651D9B"/>
    <w:rsid w:val="0065288A"/>
    <w:rsid w:val="0065471A"/>
    <w:rsid w:val="00661DBA"/>
    <w:rsid w:val="006672D0"/>
    <w:rsid w:val="00672AB3"/>
    <w:rsid w:val="00675905"/>
    <w:rsid w:val="00685985"/>
    <w:rsid w:val="00692F9D"/>
    <w:rsid w:val="00694572"/>
    <w:rsid w:val="00695A0B"/>
    <w:rsid w:val="00696A72"/>
    <w:rsid w:val="006A5B03"/>
    <w:rsid w:val="006B6172"/>
    <w:rsid w:val="006C4188"/>
    <w:rsid w:val="006C7B1D"/>
    <w:rsid w:val="006D25FE"/>
    <w:rsid w:val="006D2E91"/>
    <w:rsid w:val="006E4620"/>
    <w:rsid w:val="006E7139"/>
    <w:rsid w:val="006F593A"/>
    <w:rsid w:val="00702033"/>
    <w:rsid w:val="007027F8"/>
    <w:rsid w:val="00702E86"/>
    <w:rsid w:val="00714BAE"/>
    <w:rsid w:val="00714DD7"/>
    <w:rsid w:val="007162C5"/>
    <w:rsid w:val="00721DBE"/>
    <w:rsid w:val="00723D44"/>
    <w:rsid w:val="00723D60"/>
    <w:rsid w:val="007240C4"/>
    <w:rsid w:val="00732095"/>
    <w:rsid w:val="00733610"/>
    <w:rsid w:val="007403E5"/>
    <w:rsid w:val="007454A0"/>
    <w:rsid w:val="00754AFC"/>
    <w:rsid w:val="00760CF5"/>
    <w:rsid w:val="00766E37"/>
    <w:rsid w:val="00774316"/>
    <w:rsid w:val="007745D5"/>
    <w:rsid w:val="007746C2"/>
    <w:rsid w:val="007751FD"/>
    <w:rsid w:val="00775C67"/>
    <w:rsid w:val="007829A3"/>
    <w:rsid w:val="007857B6"/>
    <w:rsid w:val="007862AA"/>
    <w:rsid w:val="007905DB"/>
    <w:rsid w:val="00797339"/>
    <w:rsid w:val="007A0F92"/>
    <w:rsid w:val="007A3D65"/>
    <w:rsid w:val="007A708E"/>
    <w:rsid w:val="007D55D8"/>
    <w:rsid w:val="007E2744"/>
    <w:rsid w:val="007E59A1"/>
    <w:rsid w:val="007E7F29"/>
    <w:rsid w:val="007F1781"/>
    <w:rsid w:val="00801CBC"/>
    <w:rsid w:val="00802F35"/>
    <w:rsid w:val="00806FB7"/>
    <w:rsid w:val="008072F3"/>
    <w:rsid w:val="008209DB"/>
    <w:rsid w:val="00830365"/>
    <w:rsid w:val="00854026"/>
    <w:rsid w:val="00854785"/>
    <w:rsid w:val="0086269A"/>
    <w:rsid w:val="00865037"/>
    <w:rsid w:val="00873C16"/>
    <w:rsid w:val="00875149"/>
    <w:rsid w:val="00881A7F"/>
    <w:rsid w:val="00887BB9"/>
    <w:rsid w:val="008B7318"/>
    <w:rsid w:val="008C1E1B"/>
    <w:rsid w:val="008D008A"/>
    <w:rsid w:val="008E1315"/>
    <w:rsid w:val="008E23D8"/>
    <w:rsid w:val="008F17D9"/>
    <w:rsid w:val="00914B8B"/>
    <w:rsid w:val="009155FA"/>
    <w:rsid w:val="00927ED8"/>
    <w:rsid w:val="009417F9"/>
    <w:rsid w:val="00952BAE"/>
    <w:rsid w:val="00965AE9"/>
    <w:rsid w:val="00967739"/>
    <w:rsid w:val="00971E9D"/>
    <w:rsid w:val="0097381E"/>
    <w:rsid w:val="009758B6"/>
    <w:rsid w:val="009828AB"/>
    <w:rsid w:val="00986B9E"/>
    <w:rsid w:val="00995DF7"/>
    <w:rsid w:val="00997C74"/>
    <w:rsid w:val="009A0B41"/>
    <w:rsid w:val="009B14AE"/>
    <w:rsid w:val="009B7F5B"/>
    <w:rsid w:val="009C4E77"/>
    <w:rsid w:val="009C5C90"/>
    <w:rsid w:val="009D1982"/>
    <w:rsid w:val="009E4140"/>
    <w:rsid w:val="009E59EA"/>
    <w:rsid w:val="009F095C"/>
    <w:rsid w:val="009F0D3A"/>
    <w:rsid w:val="00A145E4"/>
    <w:rsid w:val="00A157CA"/>
    <w:rsid w:val="00A34023"/>
    <w:rsid w:val="00A4083D"/>
    <w:rsid w:val="00A51009"/>
    <w:rsid w:val="00A57298"/>
    <w:rsid w:val="00A62C49"/>
    <w:rsid w:val="00A653C2"/>
    <w:rsid w:val="00A66FC5"/>
    <w:rsid w:val="00A70D1F"/>
    <w:rsid w:val="00A71A1F"/>
    <w:rsid w:val="00A728B0"/>
    <w:rsid w:val="00A73A6F"/>
    <w:rsid w:val="00A83492"/>
    <w:rsid w:val="00A86B85"/>
    <w:rsid w:val="00A91B71"/>
    <w:rsid w:val="00A96FE6"/>
    <w:rsid w:val="00AA7C1D"/>
    <w:rsid w:val="00AB077B"/>
    <w:rsid w:val="00AB1CD8"/>
    <w:rsid w:val="00AB7EE5"/>
    <w:rsid w:val="00AC508E"/>
    <w:rsid w:val="00AC5ECD"/>
    <w:rsid w:val="00AD14BC"/>
    <w:rsid w:val="00AD3E2C"/>
    <w:rsid w:val="00AD792B"/>
    <w:rsid w:val="00AD7F6E"/>
    <w:rsid w:val="00AE51D3"/>
    <w:rsid w:val="00AE521C"/>
    <w:rsid w:val="00B14A4A"/>
    <w:rsid w:val="00B150BF"/>
    <w:rsid w:val="00B20374"/>
    <w:rsid w:val="00B421F0"/>
    <w:rsid w:val="00B4758B"/>
    <w:rsid w:val="00B476E5"/>
    <w:rsid w:val="00B51414"/>
    <w:rsid w:val="00B51A24"/>
    <w:rsid w:val="00B52790"/>
    <w:rsid w:val="00B62891"/>
    <w:rsid w:val="00B7478C"/>
    <w:rsid w:val="00B77592"/>
    <w:rsid w:val="00B801B0"/>
    <w:rsid w:val="00B85009"/>
    <w:rsid w:val="00B94D68"/>
    <w:rsid w:val="00BA1801"/>
    <w:rsid w:val="00BA1E52"/>
    <w:rsid w:val="00BA3803"/>
    <w:rsid w:val="00BA6C67"/>
    <w:rsid w:val="00BB0FDC"/>
    <w:rsid w:val="00BB693B"/>
    <w:rsid w:val="00BC2134"/>
    <w:rsid w:val="00BE5159"/>
    <w:rsid w:val="00BF09FE"/>
    <w:rsid w:val="00BF154A"/>
    <w:rsid w:val="00BF322C"/>
    <w:rsid w:val="00BF42A9"/>
    <w:rsid w:val="00BF4D6D"/>
    <w:rsid w:val="00C10BBA"/>
    <w:rsid w:val="00C12407"/>
    <w:rsid w:val="00C12707"/>
    <w:rsid w:val="00C12999"/>
    <w:rsid w:val="00C12C22"/>
    <w:rsid w:val="00C16F28"/>
    <w:rsid w:val="00C16F69"/>
    <w:rsid w:val="00C25A40"/>
    <w:rsid w:val="00C3055D"/>
    <w:rsid w:val="00C31B5A"/>
    <w:rsid w:val="00C34EF4"/>
    <w:rsid w:val="00C375C7"/>
    <w:rsid w:val="00C40001"/>
    <w:rsid w:val="00C41B5E"/>
    <w:rsid w:val="00C436BD"/>
    <w:rsid w:val="00C470D9"/>
    <w:rsid w:val="00C742E9"/>
    <w:rsid w:val="00C75BF1"/>
    <w:rsid w:val="00C90659"/>
    <w:rsid w:val="00C950FC"/>
    <w:rsid w:val="00C969A3"/>
    <w:rsid w:val="00C97912"/>
    <w:rsid w:val="00CA51B6"/>
    <w:rsid w:val="00CB58E0"/>
    <w:rsid w:val="00CC7B43"/>
    <w:rsid w:val="00CD22BF"/>
    <w:rsid w:val="00CD3180"/>
    <w:rsid w:val="00CD504F"/>
    <w:rsid w:val="00CD7A9D"/>
    <w:rsid w:val="00CE4146"/>
    <w:rsid w:val="00CF536F"/>
    <w:rsid w:val="00D025D7"/>
    <w:rsid w:val="00D2250D"/>
    <w:rsid w:val="00D2415D"/>
    <w:rsid w:val="00D253CC"/>
    <w:rsid w:val="00D32A1B"/>
    <w:rsid w:val="00D4141D"/>
    <w:rsid w:val="00D53354"/>
    <w:rsid w:val="00D5447B"/>
    <w:rsid w:val="00D55E30"/>
    <w:rsid w:val="00D67569"/>
    <w:rsid w:val="00D722F5"/>
    <w:rsid w:val="00D7382A"/>
    <w:rsid w:val="00D738DF"/>
    <w:rsid w:val="00D800C1"/>
    <w:rsid w:val="00D830B9"/>
    <w:rsid w:val="00D9281D"/>
    <w:rsid w:val="00D94442"/>
    <w:rsid w:val="00D94917"/>
    <w:rsid w:val="00D9640E"/>
    <w:rsid w:val="00D96665"/>
    <w:rsid w:val="00D96CD2"/>
    <w:rsid w:val="00DA21A4"/>
    <w:rsid w:val="00DA2C15"/>
    <w:rsid w:val="00DA3D0E"/>
    <w:rsid w:val="00DB3C98"/>
    <w:rsid w:val="00DD0CA5"/>
    <w:rsid w:val="00DD706F"/>
    <w:rsid w:val="00DE775E"/>
    <w:rsid w:val="00DF1C66"/>
    <w:rsid w:val="00DF2594"/>
    <w:rsid w:val="00DF3D2B"/>
    <w:rsid w:val="00DF418D"/>
    <w:rsid w:val="00E121C1"/>
    <w:rsid w:val="00E12818"/>
    <w:rsid w:val="00E148DF"/>
    <w:rsid w:val="00E14F6D"/>
    <w:rsid w:val="00E26BE2"/>
    <w:rsid w:val="00E36237"/>
    <w:rsid w:val="00E36BD9"/>
    <w:rsid w:val="00E3763D"/>
    <w:rsid w:val="00E436A8"/>
    <w:rsid w:val="00E45CA6"/>
    <w:rsid w:val="00E46188"/>
    <w:rsid w:val="00E4624B"/>
    <w:rsid w:val="00E51516"/>
    <w:rsid w:val="00E559F1"/>
    <w:rsid w:val="00E567A3"/>
    <w:rsid w:val="00E63DDC"/>
    <w:rsid w:val="00E67A45"/>
    <w:rsid w:val="00E766A8"/>
    <w:rsid w:val="00E76E4B"/>
    <w:rsid w:val="00E87252"/>
    <w:rsid w:val="00E963E5"/>
    <w:rsid w:val="00E96F8A"/>
    <w:rsid w:val="00EA05CA"/>
    <w:rsid w:val="00EB1B9F"/>
    <w:rsid w:val="00EB542A"/>
    <w:rsid w:val="00EC5779"/>
    <w:rsid w:val="00ED2B71"/>
    <w:rsid w:val="00ED59F4"/>
    <w:rsid w:val="00EE1CF7"/>
    <w:rsid w:val="00EE42A2"/>
    <w:rsid w:val="00F03A56"/>
    <w:rsid w:val="00F046C6"/>
    <w:rsid w:val="00F07345"/>
    <w:rsid w:val="00F07D8B"/>
    <w:rsid w:val="00F1483D"/>
    <w:rsid w:val="00F277D7"/>
    <w:rsid w:val="00F3658C"/>
    <w:rsid w:val="00F408E2"/>
    <w:rsid w:val="00F4559C"/>
    <w:rsid w:val="00F56C5A"/>
    <w:rsid w:val="00F576AC"/>
    <w:rsid w:val="00F57A62"/>
    <w:rsid w:val="00F6357E"/>
    <w:rsid w:val="00F67D9D"/>
    <w:rsid w:val="00F746D6"/>
    <w:rsid w:val="00F80183"/>
    <w:rsid w:val="00F83EEF"/>
    <w:rsid w:val="00F87698"/>
    <w:rsid w:val="00F966E3"/>
    <w:rsid w:val="00FA2FE4"/>
    <w:rsid w:val="00FA722B"/>
    <w:rsid w:val="00FB1D86"/>
    <w:rsid w:val="00FC1260"/>
    <w:rsid w:val="00FC3313"/>
    <w:rsid w:val="00FD3848"/>
    <w:rsid w:val="00FD3910"/>
    <w:rsid w:val="00FD7530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AB266"/>
  <w15:docId w15:val="{D14F63C2-46FD-4AE7-B52B-1FA7B352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NoList1">
    <w:name w:val="No List1"/>
    <w:next w:val="Sinlista"/>
    <w:uiPriority w:val="99"/>
    <w:semiHidden/>
    <w:unhideWhenUsed/>
    <w:rsid w:val="00714BAE"/>
  </w:style>
  <w:style w:type="paragraph" w:styleId="Sinespaciado">
    <w:name w:val="No Spacing"/>
    <w:uiPriority w:val="1"/>
    <w:qFormat/>
    <w:rsid w:val="00714BA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714B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714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14BA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714BAE"/>
    <w:rPr>
      <w:rFonts w:ascii="Times New Roman" w:eastAsia="Times New Roman" w:hAnsi="Times New Roman" w:cs="Times New Roman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14BA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4BAE"/>
    <w:rPr>
      <w:rFonts w:ascii="Times New Roman" w:eastAsia="Times New Roman" w:hAnsi="Times New Roman" w:cs="Times New Roman"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714BAE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21B08"/>
    <w:rPr>
      <w:color w:val="808080"/>
    </w:rPr>
  </w:style>
  <w:style w:type="numbering" w:customStyle="1" w:styleId="NoList2">
    <w:name w:val="No List2"/>
    <w:next w:val="Sinlista"/>
    <w:uiPriority w:val="99"/>
    <w:semiHidden/>
    <w:unhideWhenUsed/>
    <w:rsid w:val="00BA1801"/>
  </w:style>
  <w:style w:type="character" w:customStyle="1" w:styleId="hps">
    <w:name w:val="hps"/>
    <w:basedOn w:val="Fuentedeprrafopredeter"/>
    <w:rsid w:val="00515904"/>
  </w:style>
  <w:style w:type="paragraph" w:styleId="Textodeglobo">
    <w:name w:val="Balloon Text"/>
    <w:basedOn w:val="Normal"/>
    <w:link w:val="TextodegloboCar"/>
    <w:uiPriority w:val="99"/>
    <w:semiHidden/>
    <w:unhideWhenUsed/>
    <w:rsid w:val="00326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65AF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F67D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1F37978AB4F0479C1DF63F83178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770E0-32F1-E543-B1EB-2C77BC546799}"/>
      </w:docPartPr>
      <w:docPartBody>
        <w:p w:rsidR="00647CAF" w:rsidRDefault="00507161" w:rsidP="00507161">
          <w:pPr>
            <w:pStyle w:val="3A1F37978AB4F0479C1DF63F83178653"/>
          </w:pPr>
          <w:r w:rsidRPr="00DF614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38C60453B175142AAB745367CA1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13CF7-EA67-3E41-B961-E33BBD2206DD}"/>
      </w:docPartPr>
      <w:docPartBody>
        <w:p w:rsidR="00647CAF" w:rsidRDefault="00507161" w:rsidP="00507161">
          <w:pPr>
            <w:pStyle w:val="C38C60453B175142AAB745367CA12B02"/>
          </w:pPr>
          <w:r w:rsidRPr="00E77AC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A9A231B91234F45B1B4D87607D2A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EDB1C-F107-CF40-B358-FCC9C8A99365}"/>
      </w:docPartPr>
      <w:docPartBody>
        <w:p w:rsidR="00647CAF" w:rsidRDefault="00507161" w:rsidP="00507161">
          <w:pPr>
            <w:pStyle w:val="8A9A231B91234F45B1B4D87607D2AE68"/>
          </w:pPr>
          <w:r w:rsidRPr="00E77AC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5C8A615DCBB3E4E8025B3F70042C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40483-9B0B-AC42-BDDF-C31E76CC46B2}"/>
      </w:docPartPr>
      <w:docPartBody>
        <w:p w:rsidR="00647CAF" w:rsidRDefault="00507161" w:rsidP="00507161">
          <w:pPr>
            <w:pStyle w:val="95C8A615DCBB3E4E8025B3F70042CE7E"/>
          </w:pPr>
          <w:r w:rsidRPr="00E77AC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F419A5825BAB34F95F2C988CA9C9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CD732-EB98-3C4F-B2FE-DBF934614E88}"/>
      </w:docPartPr>
      <w:docPartBody>
        <w:p w:rsidR="00F46A06" w:rsidRDefault="00A27349" w:rsidP="00A27349">
          <w:pPr>
            <w:pStyle w:val="DF419A5825BAB34F95F2C988CA9C9D10"/>
          </w:pPr>
          <w:r w:rsidRPr="00E77AC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007C7890AFD8A47B4EDD8687CC5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A1DD-0726-414D-A162-77E9B430BC86}"/>
      </w:docPartPr>
      <w:docPartBody>
        <w:p w:rsidR="00F46A06" w:rsidRDefault="00A27349" w:rsidP="00A27349">
          <w:pPr>
            <w:pStyle w:val="9007C7890AFD8A47B4EDD8687CC553BE"/>
          </w:pPr>
          <w:r w:rsidRPr="00E77AC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6E5"/>
    <w:rsid w:val="00022D12"/>
    <w:rsid w:val="0002531B"/>
    <w:rsid w:val="00032EAE"/>
    <w:rsid w:val="000432B3"/>
    <w:rsid w:val="0005068D"/>
    <w:rsid w:val="00061A74"/>
    <w:rsid w:val="000706C1"/>
    <w:rsid w:val="0009240E"/>
    <w:rsid w:val="000A0355"/>
    <w:rsid w:val="000E1250"/>
    <w:rsid w:val="00111C48"/>
    <w:rsid w:val="00120271"/>
    <w:rsid w:val="001372B5"/>
    <w:rsid w:val="00156847"/>
    <w:rsid w:val="00183C0C"/>
    <w:rsid w:val="001F46E5"/>
    <w:rsid w:val="00200782"/>
    <w:rsid w:val="00243452"/>
    <w:rsid w:val="00282E98"/>
    <w:rsid w:val="00285458"/>
    <w:rsid w:val="002F088E"/>
    <w:rsid w:val="003213F5"/>
    <w:rsid w:val="00336E29"/>
    <w:rsid w:val="003508DA"/>
    <w:rsid w:val="003A23E3"/>
    <w:rsid w:val="003F0364"/>
    <w:rsid w:val="004119EC"/>
    <w:rsid w:val="00481A4D"/>
    <w:rsid w:val="00484680"/>
    <w:rsid w:val="004D3D4C"/>
    <w:rsid w:val="005036D2"/>
    <w:rsid w:val="00507161"/>
    <w:rsid w:val="00540CC6"/>
    <w:rsid w:val="005771F3"/>
    <w:rsid w:val="005941D6"/>
    <w:rsid w:val="005B7BC3"/>
    <w:rsid w:val="0060463D"/>
    <w:rsid w:val="00634539"/>
    <w:rsid w:val="00647CAF"/>
    <w:rsid w:val="00692276"/>
    <w:rsid w:val="006A6BE6"/>
    <w:rsid w:val="006B55E2"/>
    <w:rsid w:val="006D3FA1"/>
    <w:rsid w:val="0073097F"/>
    <w:rsid w:val="00736969"/>
    <w:rsid w:val="00740349"/>
    <w:rsid w:val="007E27EE"/>
    <w:rsid w:val="007E291E"/>
    <w:rsid w:val="007F6D24"/>
    <w:rsid w:val="00877A24"/>
    <w:rsid w:val="00894B51"/>
    <w:rsid w:val="008B0A8C"/>
    <w:rsid w:val="008B6D82"/>
    <w:rsid w:val="008D11D2"/>
    <w:rsid w:val="008F3C4B"/>
    <w:rsid w:val="009222E3"/>
    <w:rsid w:val="00936570"/>
    <w:rsid w:val="009434C5"/>
    <w:rsid w:val="00954BFB"/>
    <w:rsid w:val="0095558B"/>
    <w:rsid w:val="0098654A"/>
    <w:rsid w:val="00994EE3"/>
    <w:rsid w:val="009C0DDC"/>
    <w:rsid w:val="009C3EB7"/>
    <w:rsid w:val="00A27349"/>
    <w:rsid w:val="00A40B5A"/>
    <w:rsid w:val="00A7228D"/>
    <w:rsid w:val="00A752BB"/>
    <w:rsid w:val="00A96773"/>
    <w:rsid w:val="00B9731C"/>
    <w:rsid w:val="00BB0B2F"/>
    <w:rsid w:val="00BC340B"/>
    <w:rsid w:val="00BE270A"/>
    <w:rsid w:val="00C344E4"/>
    <w:rsid w:val="00C40E03"/>
    <w:rsid w:val="00C650EC"/>
    <w:rsid w:val="00C86F13"/>
    <w:rsid w:val="00CE1586"/>
    <w:rsid w:val="00D063AE"/>
    <w:rsid w:val="00D06402"/>
    <w:rsid w:val="00D23AD8"/>
    <w:rsid w:val="00D41A07"/>
    <w:rsid w:val="00D51C0A"/>
    <w:rsid w:val="00D62D2C"/>
    <w:rsid w:val="00DC29DD"/>
    <w:rsid w:val="00E14224"/>
    <w:rsid w:val="00E17AB3"/>
    <w:rsid w:val="00E24A3B"/>
    <w:rsid w:val="00EB67F4"/>
    <w:rsid w:val="00EE391B"/>
    <w:rsid w:val="00EE4C96"/>
    <w:rsid w:val="00F07401"/>
    <w:rsid w:val="00F40394"/>
    <w:rsid w:val="00F46A06"/>
    <w:rsid w:val="00F62A10"/>
    <w:rsid w:val="00F67176"/>
    <w:rsid w:val="00F72347"/>
    <w:rsid w:val="00F8417E"/>
    <w:rsid w:val="00FD0264"/>
    <w:rsid w:val="00FE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27349"/>
    <w:rPr>
      <w:color w:val="808080"/>
    </w:rPr>
  </w:style>
  <w:style w:type="paragraph" w:customStyle="1" w:styleId="3A1F37978AB4F0479C1DF63F83178653">
    <w:name w:val="3A1F37978AB4F0479C1DF63F83178653"/>
    <w:rsid w:val="00507161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C38C60453B175142AAB745367CA12B02">
    <w:name w:val="C38C60453B175142AAB745367CA12B02"/>
    <w:rsid w:val="00507161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8A9A231B91234F45B1B4D87607D2AE68">
    <w:name w:val="8A9A231B91234F45B1B4D87607D2AE68"/>
    <w:rsid w:val="00507161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95C8A615DCBB3E4E8025B3F70042CE7E">
    <w:name w:val="95C8A615DCBB3E4E8025B3F70042CE7E"/>
    <w:rsid w:val="00507161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DF419A5825BAB34F95F2C988CA9C9D10">
    <w:name w:val="DF419A5825BAB34F95F2C988CA9C9D10"/>
    <w:rsid w:val="00A27349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9007C7890AFD8A47B4EDD8687CC553BE">
    <w:name w:val="9007C7890AFD8A47B4EDD8687CC553BE"/>
    <w:rsid w:val="00A27349"/>
    <w:pPr>
      <w:spacing w:after="0" w:line="240" w:lineRule="auto"/>
    </w:pPr>
    <w:rPr>
      <w:sz w:val="24"/>
      <w:szCs w:val="24"/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66C8-2C3D-4140-9517-2927F0F7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34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lia de Aguilar</dc:creator>
  <cp:lastModifiedBy>Patricia Nasrallah</cp:lastModifiedBy>
  <cp:revision>75</cp:revision>
  <dcterms:created xsi:type="dcterms:W3CDTF">2022-07-02T23:29:00Z</dcterms:created>
  <dcterms:modified xsi:type="dcterms:W3CDTF">2023-02-01T18:30:00Z</dcterms:modified>
</cp:coreProperties>
</file>